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6C40" w14:textId="4F40486B" w:rsidR="009F6138" w:rsidRPr="002C7DC9" w:rsidRDefault="008E3AEB" w:rsidP="009F6138">
      <w:pPr>
        <w:widowControl/>
        <w:suppressAutoHyphens/>
        <w:autoSpaceDN w:val="0"/>
        <w:textAlignment w:val="baseline"/>
        <w:rPr>
          <w:rFonts w:eastAsia="標楷體" w:hint="eastAsia"/>
          <w:kern w:val="0"/>
        </w:rPr>
      </w:pPr>
      <w:r w:rsidRPr="002C7DC9">
        <w:rPr>
          <w:rFonts w:eastAsia="標楷體"/>
          <w:noProof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1BF31" wp14:editId="7027088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434340" cy="236220"/>
                <wp:effectExtent l="0" t="0" r="22860" b="11430"/>
                <wp:wrapNone/>
                <wp:docPr id="19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65AD0" w14:textId="77777777" w:rsidR="008E3AEB" w:rsidRDefault="008E3AEB" w:rsidP="008E3AEB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表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1BF3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.95pt;width:34.2pt;height:18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" strokeweight=".26467mm">
                <v:textbox inset="0,0,0,0">
                  <w:txbxContent>
                    <w:p w14:paraId="3CF65AD0" w14:textId="77777777" w:rsidR="008E3AEB" w:rsidRDefault="008E3AEB" w:rsidP="008E3AEB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19EAF" w14:textId="04DDE253" w:rsidR="009F6138" w:rsidRPr="002C7DC9" w:rsidRDefault="009F6138" w:rsidP="008E3AEB">
      <w:pPr>
        <w:suppressAutoHyphens/>
        <w:autoSpaceDN w:val="0"/>
        <w:snapToGrid w:val="0"/>
        <w:spacing w:line="560" w:lineRule="exact"/>
        <w:ind w:left="-142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3"/>
          <w:sz w:val="32"/>
          <w:szCs w:val="22"/>
        </w:rPr>
        <w:t>114</w:t>
      </w:r>
      <w:r w:rsidRPr="00D424B1">
        <w:rPr>
          <w:rFonts w:eastAsia="標楷體"/>
          <w:b/>
          <w:kern w:val="3"/>
          <w:sz w:val="32"/>
          <w:szCs w:val="22"/>
        </w:rPr>
        <w:t>學年度</w:t>
      </w:r>
      <w:proofErr w:type="gramStart"/>
      <w:r w:rsidRPr="00D424B1">
        <w:rPr>
          <w:rFonts w:eastAsia="標楷體"/>
          <w:b/>
          <w:kern w:val="3"/>
          <w:sz w:val="32"/>
          <w:szCs w:val="36"/>
        </w:rPr>
        <w:t>臺</w:t>
      </w:r>
      <w:proofErr w:type="gramEnd"/>
      <w:r w:rsidRPr="00D424B1">
        <w:rPr>
          <w:rFonts w:eastAsia="標楷體"/>
          <w:b/>
          <w:kern w:val="3"/>
          <w:sz w:val="32"/>
          <w:szCs w:val="36"/>
        </w:rPr>
        <w:t>中市校</w:t>
      </w:r>
      <w:r w:rsidRPr="002C7DC9">
        <w:rPr>
          <w:rFonts w:eastAsia="標楷體"/>
          <w:b/>
          <w:kern w:val="3"/>
          <w:sz w:val="32"/>
          <w:szCs w:val="36"/>
        </w:rPr>
        <w:t>長專業成長社群</w:t>
      </w:r>
    </w:p>
    <w:p w14:paraId="32517F7C" w14:textId="77777777" w:rsidR="009F6138" w:rsidRPr="002C7DC9" w:rsidRDefault="009F6138" w:rsidP="008E3AEB">
      <w:pPr>
        <w:suppressAutoHyphens/>
        <w:autoSpaceDN w:val="0"/>
        <w:snapToGrid w:val="0"/>
        <w:spacing w:line="560" w:lineRule="exact"/>
        <w:jc w:val="center"/>
        <w:textAlignment w:val="baseline"/>
        <w:rPr>
          <w:rFonts w:eastAsia="標楷體"/>
          <w:b/>
          <w:kern w:val="3"/>
          <w:sz w:val="32"/>
          <w:szCs w:val="36"/>
        </w:rPr>
      </w:pPr>
      <w:r w:rsidRPr="002C7DC9">
        <w:rPr>
          <w:rFonts w:eastAsia="標楷體"/>
          <w:b/>
          <w:kern w:val="3"/>
          <w:sz w:val="32"/>
          <w:szCs w:val="36"/>
        </w:rPr>
        <w:t>社群成果</w:t>
      </w:r>
    </w:p>
    <w:tbl>
      <w:tblPr>
        <w:tblW w:w="109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797"/>
        <w:gridCol w:w="616"/>
        <w:gridCol w:w="1202"/>
        <w:gridCol w:w="855"/>
        <w:gridCol w:w="824"/>
        <w:gridCol w:w="910"/>
        <w:gridCol w:w="676"/>
        <w:gridCol w:w="1488"/>
        <w:gridCol w:w="1405"/>
      </w:tblGrid>
      <w:tr w:rsidR="009F6138" w:rsidRPr="002C7DC9" w14:paraId="0E22CB3F" w14:textId="77777777" w:rsidTr="000968E4">
        <w:trPr>
          <w:trHeight w:val="745"/>
          <w:jc w:val="center"/>
        </w:trPr>
        <w:tc>
          <w:tcPr>
            <w:tcW w:w="21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947EB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社群名稱</w:t>
            </w:r>
          </w:p>
        </w:tc>
        <w:tc>
          <w:tcPr>
            <w:tcW w:w="877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CDA43F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9F6138" w:rsidRPr="002C7DC9" w14:paraId="1B4E3E9D" w14:textId="77777777" w:rsidTr="000968E4">
        <w:trPr>
          <w:trHeight w:val="36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7DBF8D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proofErr w:type="gramStart"/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社群級</w:t>
            </w:r>
            <w:proofErr w:type="gramEnd"/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（類）別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br/>
            </w:r>
            <w:r w:rsidRPr="002C7DC9">
              <w:rPr>
                <w:rFonts w:eastAsia="標楷體"/>
                <w:b/>
                <w:kern w:val="3"/>
                <w:szCs w:val="28"/>
              </w:rPr>
              <w:t>（請勾選）</w:t>
            </w:r>
          </w:p>
        </w:tc>
        <w:tc>
          <w:tcPr>
            <w:tcW w:w="8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CE73356" w14:textId="77777777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 w:val="52"/>
                <w:szCs w:val="52"/>
              </w:rPr>
              <w:t>□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領導實踐社群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     </w:t>
            </w:r>
            <w:r w:rsidRPr="002C7DC9">
              <w:rPr>
                <w:rFonts w:eastAsia="標楷體"/>
                <w:b/>
                <w:kern w:val="3"/>
                <w:sz w:val="52"/>
                <w:szCs w:val="52"/>
              </w:rPr>
              <w:t>□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區域領航社群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 </w:t>
            </w:r>
          </w:p>
          <w:p w14:paraId="4CA97083" w14:textId="76BAF84D" w:rsidR="009F6138" w:rsidRPr="002C7DC9" w:rsidRDefault="009F6138" w:rsidP="000968E4">
            <w:pPr>
              <w:suppressAutoHyphens/>
              <w:autoSpaceDN w:val="0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 w:val="52"/>
                <w:szCs w:val="52"/>
              </w:rPr>
              <w:t>□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</w:t>
            </w:r>
            <w:r w:rsidR="00607340">
              <w:rPr>
                <w:rFonts w:eastAsia="標楷體"/>
                <w:b/>
                <w:kern w:val="3"/>
                <w:sz w:val="28"/>
                <w:szCs w:val="28"/>
              </w:rPr>
              <w:t>數位領導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社群</w:t>
            </w:r>
          </w:p>
        </w:tc>
      </w:tr>
      <w:tr w:rsidR="009F6138" w:rsidRPr="002C7DC9" w14:paraId="1B735B7D" w14:textId="77777777" w:rsidTr="000968E4">
        <w:trPr>
          <w:trHeight w:val="68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3C4CB87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召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集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人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C0C040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38A8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聯絡電話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63F6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D9E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E-mail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CDAE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  <w:tr w:rsidR="009F6138" w:rsidRPr="002C7DC9" w14:paraId="57502518" w14:textId="77777777" w:rsidTr="000968E4">
        <w:trPr>
          <w:trHeight w:val="405"/>
          <w:jc w:val="center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38984A1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 w:val="28"/>
                <w:szCs w:val="28"/>
              </w:rPr>
            </w:pP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社群成員</w:t>
            </w:r>
          </w:p>
          <w:p w14:paraId="3DB1F37F" w14:textId="77777777" w:rsidR="009F6138" w:rsidRPr="002C7DC9" w:rsidRDefault="009F6138" w:rsidP="000968E4">
            <w:pPr>
              <w:suppressAutoHyphens/>
              <w:autoSpaceDN w:val="0"/>
              <w:spacing w:line="240" w:lineRule="exact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8"/>
              </w:rPr>
              <w:t>（依需求自行增列使用）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ED73543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序號</w:t>
            </w: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33B48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任職學校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62162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姓名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35B797B" w14:textId="617B28CD" w:rsidR="009F6138" w:rsidRPr="00160A6C" w:rsidRDefault="009F6138" w:rsidP="000968E4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160A6C">
              <w:rPr>
                <w:rFonts w:eastAsia="標楷體"/>
                <w:b/>
                <w:color w:val="FF0000"/>
                <w:kern w:val="3"/>
                <w:szCs w:val="28"/>
              </w:rPr>
              <w:t>數位學習</w:t>
            </w:r>
            <w:r w:rsidRPr="00160A6C">
              <w:rPr>
                <w:rFonts w:eastAsia="標楷體" w:hint="eastAsia"/>
                <w:b/>
                <w:color w:val="FF0000"/>
                <w:kern w:val="3"/>
                <w:szCs w:val="28"/>
              </w:rPr>
              <w:t>講師資格</w:t>
            </w:r>
            <w:r w:rsidRPr="00160A6C">
              <w:rPr>
                <w:rFonts w:eastAsia="標楷體"/>
                <w:b/>
                <w:color w:val="FF0000"/>
                <w:kern w:val="3"/>
                <w:szCs w:val="28"/>
              </w:rPr>
              <w:br/>
            </w:r>
            <w:r w:rsidRPr="00160A6C">
              <w:rPr>
                <w:rFonts w:eastAsia="標楷體" w:hint="eastAsia"/>
                <w:b/>
                <w:color w:val="FF0000"/>
                <w:kern w:val="3"/>
                <w:sz w:val="22"/>
                <w:szCs w:val="28"/>
              </w:rPr>
              <w:t>(</w:t>
            </w:r>
            <w:r w:rsidRPr="00160A6C">
              <w:rPr>
                <w:rFonts w:eastAsia="標楷體" w:hint="eastAsia"/>
                <w:b/>
                <w:color w:val="FF0000"/>
                <w:kern w:val="3"/>
                <w:sz w:val="22"/>
                <w:szCs w:val="28"/>
              </w:rPr>
              <w:t>申請</w:t>
            </w:r>
            <w:r w:rsidR="00607340">
              <w:rPr>
                <w:rFonts w:eastAsia="標楷體" w:hint="eastAsia"/>
                <w:b/>
                <w:color w:val="FF0000"/>
                <w:kern w:val="3"/>
                <w:sz w:val="22"/>
                <w:szCs w:val="28"/>
              </w:rPr>
              <w:t>數位領導</w:t>
            </w:r>
            <w:proofErr w:type="gramStart"/>
            <w:r w:rsidRPr="00160A6C">
              <w:rPr>
                <w:rFonts w:eastAsia="標楷體" w:hint="eastAsia"/>
                <w:b/>
                <w:color w:val="FF0000"/>
                <w:kern w:val="3"/>
                <w:sz w:val="22"/>
                <w:szCs w:val="28"/>
              </w:rPr>
              <w:t>社群需填報</w:t>
            </w:r>
            <w:proofErr w:type="gramEnd"/>
            <w:r w:rsidRPr="00160A6C">
              <w:rPr>
                <w:rFonts w:eastAsia="標楷體" w:hint="eastAsia"/>
                <w:b/>
                <w:color w:val="FF0000"/>
                <w:kern w:val="3"/>
                <w:sz w:val="22"/>
                <w:szCs w:val="28"/>
              </w:rPr>
              <w:t>)</w:t>
            </w:r>
          </w:p>
        </w:tc>
      </w:tr>
      <w:tr w:rsidR="009F6138" w:rsidRPr="002C7DC9" w14:paraId="698B5E77" w14:textId="77777777" w:rsidTr="000968E4">
        <w:trPr>
          <w:trHeight w:val="2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BF983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 w:val="28"/>
                <w:szCs w:val="28"/>
              </w:rPr>
            </w:pPr>
          </w:p>
        </w:tc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8FF0BB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2FD1F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8530CE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1E8F" w14:textId="77777777" w:rsidR="009F6138" w:rsidRPr="002C7DC9" w:rsidRDefault="009F6138" w:rsidP="000968E4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 w:hint="eastAsia"/>
                <w:b/>
                <w:kern w:val="3"/>
                <w:szCs w:val="22"/>
              </w:rPr>
              <w:t>A1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講師資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D737FA" w14:textId="77777777" w:rsidR="009F6138" w:rsidRPr="002C7DC9" w:rsidRDefault="009F6138" w:rsidP="000968E4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 w:hint="eastAsia"/>
                <w:b/>
                <w:kern w:val="3"/>
                <w:szCs w:val="22"/>
              </w:rPr>
              <w:t>A2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講師資格</w:t>
            </w:r>
          </w:p>
        </w:tc>
      </w:tr>
      <w:tr w:rsidR="009F6138" w:rsidRPr="002C7DC9" w14:paraId="7C97F4D6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B3E39C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A2F8C1F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1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F60CC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D13C49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2B5FB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0C2298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6053704B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98AADA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DF69CD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2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ABA03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C515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B6EC0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7A49776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72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1CF968A7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C07D2B2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2AF49E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3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73847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6BE54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081BE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EE3F26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7E252217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308BF6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C76262D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4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33C9A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58B8E3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9A73E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51DA01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6058377A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99C25D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C26D49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5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75AF7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9A094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2285A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C2F5AF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571EB01D" w14:textId="77777777" w:rsidTr="000968E4">
        <w:trPr>
          <w:trHeight w:val="680"/>
          <w:jc w:val="center"/>
        </w:trPr>
        <w:tc>
          <w:tcPr>
            <w:tcW w:w="21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3553BA8" w14:textId="77777777" w:rsidR="009F6138" w:rsidRPr="002C7DC9" w:rsidRDefault="009F6138" w:rsidP="000968E4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7DE6AEE" w14:textId="77777777" w:rsidR="009F6138" w:rsidRPr="002C7DC9" w:rsidRDefault="009F6138" w:rsidP="000968E4">
            <w:pPr>
              <w:suppressAutoHyphens/>
              <w:autoSpaceDN w:val="0"/>
              <w:snapToGrid w:val="0"/>
              <w:ind w:firstLine="41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6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91090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D57EE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2E3035A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046EE2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是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 xml:space="preserve"> </w:t>
            </w:r>
            <w:proofErr w:type="gramStart"/>
            <w:r w:rsidRPr="002C7DC9">
              <w:rPr>
                <w:rFonts w:ascii="標楷體" w:eastAsia="標楷體" w:hAnsi="標楷體" w:hint="eastAsia"/>
                <w:b/>
                <w:kern w:val="3"/>
                <w:szCs w:val="22"/>
              </w:rPr>
              <w:t>□</w:t>
            </w:r>
            <w:r w:rsidRPr="002C7DC9">
              <w:rPr>
                <w:rFonts w:eastAsia="標楷體" w:hint="eastAsia"/>
                <w:b/>
                <w:kern w:val="3"/>
                <w:szCs w:val="22"/>
              </w:rPr>
              <w:t>否</w:t>
            </w:r>
            <w:proofErr w:type="gramEnd"/>
          </w:p>
        </w:tc>
      </w:tr>
      <w:tr w:rsidR="009F6138" w:rsidRPr="002C7DC9" w14:paraId="5D1F0AED" w14:textId="77777777" w:rsidTr="000968E4">
        <w:trPr>
          <w:trHeight w:val="1729"/>
          <w:jc w:val="center"/>
        </w:trPr>
        <w:tc>
          <w:tcPr>
            <w:tcW w:w="109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572479" w14:textId="77777777" w:rsidR="009F6138" w:rsidRPr="002C7DC9" w:rsidRDefault="009F6138" w:rsidP="000968E4">
            <w:pPr>
              <w:suppressAutoHyphens/>
              <w:autoSpaceDN w:val="0"/>
              <w:spacing w:line="440" w:lineRule="exact"/>
              <w:ind w:left="566" w:hanging="566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一、定期社群運作，填寫對話紀錄表（社群成員分享摘錄，請檢附每次活動之</w:t>
            </w:r>
            <w:r w:rsidRPr="002C7DC9">
              <w:rPr>
                <w:rFonts w:eastAsia="標楷體"/>
                <w:b/>
                <w:kern w:val="0"/>
                <w:sz w:val="28"/>
                <w:szCs w:val="28"/>
              </w:rPr>
              <w:t>對話紀錄表於後，參考紀錄表格式如【表</w:t>
            </w:r>
            <w:r w:rsidRPr="002C7DC9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  <w:r w:rsidRPr="002C7DC9">
              <w:rPr>
                <w:rFonts w:eastAsia="標楷體"/>
                <w:b/>
                <w:kern w:val="0"/>
                <w:sz w:val="28"/>
                <w:szCs w:val="28"/>
              </w:rPr>
              <w:t>附件】</w:t>
            </w:r>
            <w:r w:rsidRPr="002C7DC9">
              <w:rPr>
                <w:rFonts w:eastAsia="標楷體"/>
                <w:b/>
                <w:kern w:val="0"/>
                <w:sz w:val="28"/>
                <w:szCs w:val="28"/>
              </w:rPr>
              <w:t xml:space="preserve"> 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）。</w:t>
            </w:r>
          </w:p>
        </w:tc>
      </w:tr>
      <w:tr w:rsidR="009F6138" w:rsidRPr="002C7DC9" w14:paraId="7D4BDD71" w14:textId="77777777" w:rsidTr="000968E4">
        <w:trPr>
          <w:trHeight w:val="14202"/>
          <w:jc w:val="center"/>
        </w:trPr>
        <w:tc>
          <w:tcPr>
            <w:tcW w:w="109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F2FF31" w14:textId="77777777" w:rsidR="009F6138" w:rsidRPr="002C7DC9" w:rsidRDefault="009F6138" w:rsidP="000968E4">
            <w:pPr>
              <w:suppressAutoHyphens/>
              <w:autoSpaceDN w:val="0"/>
              <w:snapToGrid w:val="0"/>
              <w:spacing w:line="300" w:lineRule="exact"/>
              <w:ind w:left="2"/>
              <w:jc w:val="both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2734AD28" w14:textId="77777777" w:rsidR="009F6138" w:rsidRPr="002C7DC9" w:rsidRDefault="009F6138" w:rsidP="000968E4">
            <w:pPr>
              <w:suppressAutoHyphens/>
              <w:autoSpaceDN w:val="0"/>
              <w:snapToGrid w:val="0"/>
              <w:spacing w:line="300" w:lineRule="exact"/>
              <w:ind w:left="2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二、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成果照片（依實際進行次數，每次至少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1</w:t>
            </w:r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張，並請加</w:t>
            </w:r>
            <w:proofErr w:type="gramStart"/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註</w:t>
            </w:r>
            <w:proofErr w:type="gramEnd"/>
            <w:r w:rsidRPr="002C7DC9">
              <w:rPr>
                <w:rFonts w:eastAsia="標楷體"/>
                <w:b/>
                <w:kern w:val="3"/>
                <w:sz w:val="28"/>
                <w:szCs w:val="28"/>
              </w:rPr>
              <w:t>說明）</w:t>
            </w:r>
          </w:p>
          <w:tbl>
            <w:tblPr>
              <w:tblW w:w="892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915"/>
              <w:gridCol w:w="3960"/>
            </w:tblGrid>
            <w:tr w:rsidR="009F6138" w:rsidRPr="002C7DC9" w14:paraId="05688935" w14:textId="77777777" w:rsidTr="000968E4">
              <w:trPr>
                <w:trHeight w:hRule="exact" w:val="567"/>
                <w:jc w:val="center"/>
              </w:trPr>
              <w:tc>
                <w:tcPr>
                  <w:tcW w:w="105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E38D68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-2"/>
                    <w:jc w:val="center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bookmarkStart w:id="0" w:name="_Hlk189817611"/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圖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 xml:space="preserve"> 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49942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照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 xml:space="preserve">  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片</w:t>
                  </w:r>
                </w:p>
              </w:tc>
              <w:tc>
                <w:tcPr>
                  <w:tcW w:w="396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867F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說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 xml:space="preserve">  </w:t>
                  </w: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明</w:t>
                  </w:r>
                </w:p>
              </w:tc>
            </w:tr>
            <w:tr w:rsidR="009F6138" w:rsidRPr="002C7DC9" w14:paraId="5CE993E4" w14:textId="77777777" w:rsidTr="000968E4">
              <w:trPr>
                <w:trHeight w:hRule="exact" w:val="1408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4650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83E4C1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B9095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5216A77A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4A23DD32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bookmarkEnd w:id="0"/>
            <w:tr w:rsidR="009F6138" w:rsidRPr="002C7DC9" w14:paraId="5FCA3650" w14:textId="77777777" w:rsidTr="000968E4">
              <w:trPr>
                <w:trHeight w:hRule="exact" w:val="1555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DB6BAC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BE50CC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2E552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2B84EDF1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25A9024E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tr w:rsidR="009F6138" w:rsidRPr="002C7DC9" w14:paraId="21A0CDF5" w14:textId="77777777" w:rsidTr="000968E4">
              <w:trPr>
                <w:trHeight w:hRule="exact" w:val="1577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27BF1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9C76E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4C2F8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FC86F3F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0760A4D9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tr w:rsidR="009F6138" w:rsidRPr="002C7DC9" w14:paraId="475D8F4E" w14:textId="77777777" w:rsidTr="000968E4">
              <w:trPr>
                <w:trHeight w:hRule="exact" w:val="1566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0A0187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b/>
                      <w:kern w:val="3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E9637E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9AD59A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7201664F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ABEDE29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  <w:r w:rsidRPr="002C7DC9">
                    <w:rPr>
                      <w:rFonts w:eastAsia="標楷體"/>
                      <w:b/>
                      <w:kern w:val="3"/>
                      <w:szCs w:val="22"/>
                    </w:rPr>
                    <w:t xml:space="preserve"> </w:t>
                  </w:r>
                </w:p>
              </w:tc>
            </w:tr>
            <w:tr w:rsidR="009F6138" w:rsidRPr="002C7DC9" w14:paraId="219A82A3" w14:textId="77777777" w:rsidTr="000968E4">
              <w:trPr>
                <w:trHeight w:hRule="exact" w:val="1693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4F76F4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b/>
                      <w:kern w:val="3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9363C0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6B95B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EE1B485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73D731B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ascii="Calibri" w:hAnsi="Calibri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tr w:rsidR="009F6138" w:rsidRPr="002C7DC9" w14:paraId="5E058AE3" w14:textId="77777777" w:rsidTr="000968E4">
              <w:trPr>
                <w:trHeight w:hRule="exact" w:val="1694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25C31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78762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1B4AA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8BC8D30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4814374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tr w:rsidR="009F6138" w:rsidRPr="002C7DC9" w14:paraId="55704213" w14:textId="77777777" w:rsidTr="000968E4">
              <w:trPr>
                <w:trHeight w:hRule="exact" w:val="1704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AE06D3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896C1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C5C9B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3A096EC4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16EB217C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  <w:tr w:rsidR="009F6138" w:rsidRPr="002C7DC9" w14:paraId="61B6FF02" w14:textId="77777777" w:rsidTr="000968E4">
              <w:trPr>
                <w:trHeight w:hRule="exact" w:val="1700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A3BD4D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kern w:val="3"/>
                      <w:sz w:val="28"/>
                      <w:szCs w:val="28"/>
                    </w:rPr>
                  </w:pPr>
                  <w:r w:rsidRPr="002C7DC9">
                    <w:rPr>
                      <w:rFonts w:eastAsia="標楷體"/>
                      <w:kern w:val="3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A20A1C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6ADDE4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活動內容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5FCF4845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日期：</w:t>
                  </w:r>
                  <w:r w:rsidRPr="002C7DC9">
                    <w:rPr>
                      <w:rFonts w:eastAsia="標楷體"/>
                      <w:kern w:val="3"/>
                      <w:szCs w:val="22"/>
                    </w:rPr>
                    <w:t xml:space="preserve"> </w:t>
                  </w:r>
                </w:p>
                <w:p w14:paraId="2E14741B" w14:textId="77777777" w:rsidR="009F6138" w:rsidRPr="002C7DC9" w:rsidRDefault="009F6138" w:rsidP="000968E4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kern w:val="3"/>
                      <w:szCs w:val="22"/>
                    </w:rPr>
                  </w:pPr>
                  <w:r w:rsidRPr="002C7DC9">
                    <w:rPr>
                      <w:rFonts w:eastAsia="標楷體"/>
                      <w:kern w:val="3"/>
                      <w:szCs w:val="22"/>
                    </w:rPr>
                    <w:t>地點：</w:t>
                  </w:r>
                </w:p>
              </w:tc>
            </w:tr>
          </w:tbl>
          <w:p w14:paraId="4461C957" w14:textId="77777777" w:rsidR="009F6138" w:rsidRPr="002C7DC9" w:rsidRDefault="009F6138" w:rsidP="000968E4">
            <w:pPr>
              <w:tabs>
                <w:tab w:val="left" w:pos="1203"/>
              </w:tabs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 xml:space="preserve"> </w:t>
            </w:r>
          </w:p>
          <w:p w14:paraId="7675F1BC" w14:textId="77777777" w:rsidR="009F6138" w:rsidRPr="002C7DC9" w:rsidRDefault="009F6138" w:rsidP="000968E4">
            <w:pPr>
              <w:widowControl/>
              <w:suppressAutoHyphens/>
              <w:autoSpaceDN w:val="0"/>
              <w:spacing w:before="240" w:after="120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lastRenderedPageBreak/>
              <w:t>三、</w:t>
            </w:r>
            <w:r w:rsidRPr="002C7DC9">
              <w:rPr>
                <w:rFonts w:ascii="標楷體" w:eastAsia="標楷體" w:hAnsi="標楷體"/>
                <w:b/>
                <w:kern w:val="3"/>
                <w:szCs w:val="22"/>
              </w:rPr>
              <w:t>社群運作自我評估（請勾選）：</w:t>
            </w:r>
          </w:p>
          <w:tbl>
            <w:tblPr>
              <w:tblW w:w="10325" w:type="dxa"/>
              <w:tblInd w:w="10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4"/>
              <w:gridCol w:w="646"/>
              <w:gridCol w:w="646"/>
              <w:gridCol w:w="646"/>
              <w:gridCol w:w="646"/>
              <w:gridCol w:w="647"/>
            </w:tblGrid>
            <w:tr w:rsidR="009F6138" w:rsidRPr="002C7DC9" w14:paraId="1FAC0463" w14:textId="77777777" w:rsidTr="000968E4">
              <w:trPr>
                <w:trHeight w:val="1474"/>
              </w:trPr>
              <w:tc>
                <w:tcPr>
                  <w:tcW w:w="7094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79F0D" w14:textId="77777777" w:rsidR="009F6138" w:rsidRPr="002C7DC9" w:rsidRDefault="009F6138" w:rsidP="000968E4">
                  <w:pPr>
                    <w:tabs>
                      <w:tab w:val="left" w:pos="1075"/>
                    </w:tabs>
                    <w:suppressAutoHyphens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C7DC9">
                    <w:rPr>
                      <w:rFonts w:ascii="標楷體" w:eastAsia="標楷體" w:hAnsi="標楷體"/>
                      <w:b/>
                      <w:kern w:val="0"/>
                      <w:sz w:val="22"/>
                      <w:szCs w:val="22"/>
                      <w:lang w:eastAsia="en-US"/>
                    </w:rPr>
                    <w:t>檢核與評估項目</w:t>
                  </w:r>
                  <w:proofErr w:type="spellEnd"/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D82F9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非</w:t>
                  </w:r>
                </w:p>
                <w:p w14:paraId="4B066EB6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常</w:t>
                  </w:r>
                </w:p>
                <w:p w14:paraId="50D21774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符</w:t>
                  </w:r>
                </w:p>
                <w:p w14:paraId="26DAA717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合</w:t>
                  </w: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48F10D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符</w:t>
                  </w:r>
                </w:p>
                <w:p w14:paraId="62545570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合</w:t>
                  </w: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EA219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無</w:t>
                  </w:r>
                </w:p>
                <w:p w14:paraId="417D6EF3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意</w:t>
                  </w:r>
                </w:p>
                <w:p w14:paraId="04164044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見</w:t>
                  </w: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C17F7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不</w:t>
                  </w:r>
                </w:p>
                <w:p w14:paraId="39203F77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符</w:t>
                  </w:r>
                </w:p>
                <w:p w14:paraId="252F7ED1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合</w:t>
                  </w:r>
                </w:p>
              </w:tc>
              <w:tc>
                <w:tcPr>
                  <w:tcW w:w="647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0CF73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非</w:t>
                  </w:r>
                </w:p>
                <w:p w14:paraId="47C3391B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常</w:t>
                  </w:r>
                </w:p>
                <w:p w14:paraId="2772A1D8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不</w:t>
                  </w:r>
                </w:p>
                <w:p w14:paraId="73B7978F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符</w:t>
                  </w:r>
                </w:p>
                <w:p w14:paraId="653E3CB6" w14:textId="77777777" w:rsidR="009F6138" w:rsidRPr="002C7DC9" w:rsidRDefault="009F6138" w:rsidP="000968E4">
                  <w:pPr>
                    <w:suppressAutoHyphens/>
                    <w:autoSpaceDN w:val="0"/>
                    <w:spacing w:before="48" w:line="240" w:lineRule="exact"/>
                    <w:jc w:val="center"/>
                    <w:textAlignment w:val="baseline"/>
                    <w:rPr>
                      <w:rFonts w:ascii="標楷體" w:eastAsia="標楷體" w:hAnsi="標楷體"/>
                      <w:b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b/>
                      <w:kern w:val="0"/>
                    </w:rPr>
                    <w:t>合</w:t>
                  </w:r>
                </w:p>
              </w:tc>
            </w:tr>
            <w:tr w:rsidR="009F6138" w:rsidRPr="002C7DC9" w14:paraId="637A8997" w14:textId="77777777" w:rsidTr="000968E4">
              <w:trPr>
                <w:trHeight w:val="624"/>
              </w:trPr>
              <w:tc>
                <w:tcPr>
                  <w:tcW w:w="10325" w:type="dxa"/>
                  <w:gridSpan w:val="6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0FD84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6" w:right="1133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  <w:lang w:eastAsia="en-US"/>
                    </w:rPr>
                    <w:t>■</w:t>
                  </w:r>
                  <w:r w:rsidRPr="002C7DC9">
                    <w:rPr>
                      <w:rFonts w:ascii="標楷體" w:eastAsia="標楷體" w:hAnsi="標楷體"/>
                      <w:b/>
                      <w:spacing w:val="2"/>
                      <w:kern w:val="0"/>
                    </w:rPr>
                    <w:t>社群運作檢核</w:t>
                  </w:r>
                </w:p>
              </w:tc>
            </w:tr>
            <w:tr w:rsidR="009F6138" w:rsidRPr="002C7DC9" w14:paraId="11F854AA" w14:textId="77777777" w:rsidTr="000968E4">
              <w:trPr>
                <w:trHeight w:val="774"/>
              </w:trPr>
              <w:tc>
                <w:tcPr>
                  <w:tcW w:w="7094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D617C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357" w:hanging="350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 透過參與社群，共同學習成長，熟悉社群運作方式，提升專業知能。</w:t>
                  </w: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91C703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8665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CB566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97C254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D3CE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779AAC82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4B487" w14:textId="4062FA45" w:rsidR="009F6138" w:rsidRPr="00D424B1" w:rsidRDefault="009F6138" w:rsidP="000968E4">
                  <w:pPr>
                    <w:suppressAutoHyphens/>
                    <w:autoSpaceDN w:val="0"/>
                    <w:spacing w:line="300" w:lineRule="exact"/>
                    <w:ind w:left="374" w:hanging="367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D424B1"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 w:rsidRPr="00D424B1">
                    <w:rPr>
                      <w:rFonts w:ascii="標楷體" w:eastAsia="標楷體" w:hAnsi="標楷體"/>
                      <w:kern w:val="0"/>
                      <w:sz w:val="16"/>
                    </w:rPr>
                    <w:t xml:space="preserve"> </w:t>
                  </w:r>
                  <w:r w:rsidRPr="00D424B1">
                    <w:rPr>
                      <w:rFonts w:eastAsia="標楷體"/>
                      <w:kern w:val="0"/>
                    </w:rPr>
                    <w:t>社群運作次數，「領導實踐社群」</w:t>
                  </w:r>
                  <w:r w:rsidRPr="00D424B1">
                    <w:rPr>
                      <w:rFonts w:eastAsia="標楷體"/>
                      <w:kern w:val="0"/>
                    </w:rPr>
                    <w:t>1</w:t>
                  </w:r>
                  <w:r w:rsidRPr="00D424B1">
                    <w:rPr>
                      <w:rFonts w:eastAsia="標楷體"/>
                      <w:kern w:val="0"/>
                    </w:rPr>
                    <w:t>學年至少</w:t>
                  </w:r>
                  <w:r w:rsidRPr="00D424B1">
                    <w:rPr>
                      <w:rFonts w:eastAsia="標楷體"/>
                      <w:kern w:val="0"/>
                    </w:rPr>
                    <w:t>6</w:t>
                  </w:r>
                  <w:r w:rsidRPr="00D424B1">
                    <w:rPr>
                      <w:rFonts w:eastAsia="標楷體"/>
                      <w:kern w:val="0"/>
                    </w:rPr>
                    <w:t>次；「區域領航社群」</w:t>
                  </w:r>
                  <w:r w:rsidRPr="00D424B1">
                    <w:rPr>
                      <w:rFonts w:eastAsia="標楷體"/>
                      <w:kern w:val="0"/>
                    </w:rPr>
                    <w:t>1</w:t>
                  </w:r>
                  <w:r w:rsidRPr="00D424B1">
                    <w:rPr>
                      <w:rFonts w:eastAsia="標楷體"/>
                      <w:kern w:val="0"/>
                    </w:rPr>
                    <w:t>學年至少</w:t>
                  </w:r>
                  <w:r w:rsidRPr="00D424B1">
                    <w:rPr>
                      <w:rFonts w:eastAsia="標楷體"/>
                      <w:kern w:val="0"/>
                    </w:rPr>
                    <w:t>8</w:t>
                  </w:r>
                  <w:r w:rsidRPr="00D424B1">
                    <w:rPr>
                      <w:rFonts w:eastAsia="標楷體"/>
                      <w:kern w:val="0"/>
                    </w:rPr>
                    <w:t>次；「</w:t>
                  </w:r>
                  <w:r w:rsidR="00607340">
                    <w:rPr>
                      <w:rFonts w:eastAsia="標楷體"/>
                      <w:kern w:val="0"/>
                    </w:rPr>
                    <w:t>數位領導</w:t>
                  </w:r>
                  <w:r w:rsidRPr="00D424B1">
                    <w:rPr>
                      <w:rFonts w:eastAsia="標楷體"/>
                      <w:kern w:val="0"/>
                    </w:rPr>
                    <w:t>社群」至少</w:t>
                  </w:r>
                  <w:r w:rsidRPr="00D424B1">
                    <w:rPr>
                      <w:rFonts w:eastAsia="標楷體"/>
                      <w:kern w:val="0"/>
                    </w:rPr>
                    <w:t>5</w:t>
                  </w:r>
                  <w:r w:rsidRPr="00D424B1">
                    <w:rPr>
                      <w:rFonts w:eastAsia="標楷體"/>
                      <w:kern w:val="0"/>
                    </w:rPr>
                    <w:t>次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E96C7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B3452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31A6F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F9FCB4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6039EB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6432AC1E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8E3A7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358" w:hanging="353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 w:rsidRPr="002C7DC9">
                    <w:rPr>
                      <w:rFonts w:ascii="標楷體" w:eastAsia="標楷體" w:hAnsi="標楷體"/>
                      <w:kern w:val="0"/>
                      <w:sz w:val="12"/>
                    </w:rPr>
                    <w:t xml:space="preserve">　</w:t>
                  </w:r>
                  <w:r w:rsidRPr="002C7DC9">
                    <w:rPr>
                      <w:rFonts w:ascii="標楷體" w:eastAsia="標楷體" w:hAnsi="標楷體"/>
                      <w:kern w:val="0"/>
                    </w:rPr>
                    <w:t>每次社群活動均落實簽到並依實際執行內容摘要填寫「社群運作對話紀錄表」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A22ADA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2B4FB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5B51D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1C84B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DA5E9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6CC3E2E6" w14:textId="77777777" w:rsidTr="000968E4">
              <w:trPr>
                <w:trHeight w:val="624"/>
              </w:trPr>
              <w:tc>
                <w:tcPr>
                  <w:tcW w:w="10325" w:type="dxa"/>
                  <w:gridSpan w:val="6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1D7E3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6" w:right="1133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  <w:lang w:eastAsia="en-US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■</w:t>
                  </w:r>
                  <w:r w:rsidRPr="002C7DC9">
                    <w:rPr>
                      <w:rFonts w:ascii="標楷體" w:eastAsia="標楷體" w:hAnsi="標楷體"/>
                      <w:b/>
                      <w:spacing w:val="2"/>
                      <w:kern w:val="0"/>
                    </w:rPr>
                    <w:t>社群運作評估</w:t>
                  </w:r>
                </w:p>
              </w:tc>
            </w:tr>
            <w:tr w:rsidR="009F6138" w:rsidRPr="002C7DC9" w14:paraId="0209FDB5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E47DAD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6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 w:rsidRPr="002C7DC9">
                    <w:rPr>
                      <w:rFonts w:ascii="標楷體" w:eastAsia="標楷體" w:hAnsi="標楷體"/>
                      <w:kern w:val="0"/>
                      <w:sz w:val="10"/>
                    </w:rPr>
                    <w:t xml:space="preserve">　</w:t>
                  </w:r>
                  <w:r w:rsidRPr="002C7DC9">
                    <w:rPr>
                      <w:rFonts w:ascii="標楷體" w:eastAsia="標楷體" w:hAnsi="標楷體"/>
                      <w:kern w:val="0"/>
                    </w:rPr>
                    <w:t>社群的每位成員對於社群的活動都能積極參與、互助合作。</w:t>
                  </w: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633E2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F13D5E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C17F1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F3565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702A0C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55CD0400" w14:textId="77777777" w:rsidTr="000968E4">
              <w:trPr>
                <w:trHeight w:val="811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6B93B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357" w:hanging="350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 w:rsidRPr="002C7DC9">
                    <w:rPr>
                      <w:rFonts w:ascii="標楷體" w:eastAsia="標楷體" w:hAnsi="標楷體"/>
                      <w:kern w:val="0"/>
                      <w:sz w:val="10"/>
                      <w:szCs w:val="10"/>
                    </w:rPr>
                    <w:t xml:space="preserve">　</w:t>
                  </w:r>
                  <w:r w:rsidRPr="002C7DC9">
                    <w:rPr>
                      <w:rFonts w:ascii="標楷體" w:eastAsia="標楷體" w:hAnsi="標楷體"/>
                      <w:kern w:val="0"/>
                    </w:rPr>
                    <w:t>社群成員共同學習新的知識、技能與態度或檢視本身既有的知</w:t>
                  </w:r>
                  <w:r w:rsidRPr="002C7DC9">
                    <w:rPr>
                      <w:rFonts w:ascii="標楷體" w:eastAsia="標楷體" w:hAnsi="標楷體"/>
                      <w:spacing w:val="-3"/>
                      <w:kern w:val="0"/>
                    </w:rPr>
                    <w:t>能</w:t>
                  </w:r>
                  <w:r w:rsidRPr="002C7DC9">
                    <w:rPr>
                      <w:rFonts w:ascii="標楷體" w:eastAsia="標楷體" w:hAnsi="標楷體"/>
                      <w:kern w:val="0"/>
                    </w:rPr>
                    <w:t>、信念與態度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CFA49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A7192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3F0F1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F0D9D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A257D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2B1F96DB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F5ACD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6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</w:t>
                  </w:r>
                  <w:r w:rsidRPr="002C7DC9">
                    <w:rPr>
                      <w:rFonts w:ascii="標楷體" w:eastAsia="標楷體" w:hAnsi="標楷體"/>
                      <w:kern w:val="0"/>
                      <w:sz w:val="10"/>
                      <w:szCs w:val="10"/>
                    </w:rPr>
                    <w:t xml:space="preserve">　</w:t>
                  </w:r>
                  <w:r w:rsidRPr="002C7DC9">
                    <w:rPr>
                      <w:rFonts w:ascii="標楷體" w:eastAsia="標楷體" w:hAnsi="標楷體"/>
                      <w:kern w:val="0"/>
                    </w:rPr>
                    <w:t>社群成員有機會分享各自的專業經驗、構想或表現成果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EB4C68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DEF4C4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0EBE1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5E722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0FFBB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52A077EE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B1504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377" w:hanging="370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>□ 社群成員把社群中所學習的新知識、新技能、新態度或所發展的新課程、新教材、新教法、新解決方案等，應用在專業實務工作上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222E7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1D9DA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F432E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12463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DBA49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74C46FE4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5D780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6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 xml:space="preserve">□ </w:t>
                  </w:r>
                  <w:r w:rsidRPr="002C7DC9">
                    <w:rPr>
                      <w:rFonts w:eastAsia="標楷體"/>
                      <w:kern w:val="0"/>
                    </w:rPr>
                    <w:t>社群運作成果達成社群申請計畫之預期效益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934DF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E3416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213177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39DA3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35659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9F6138" w:rsidRPr="002C7DC9" w14:paraId="1CF3C04C" w14:textId="77777777" w:rsidTr="000968E4">
              <w:trPr>
                <w:trHeight w:val="624"/>
              </w:trPr>
              <w:tc>
                <w:tcPr>
                  <w:tcW w:w="7094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057CAF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left="358" w:hanging="353"/>
                    <w:jc w:val="both"/>
                    <w:textAlignment w:val="baseline"/>
                    <w:rPr>
                      <w:rFonts w:ascii="Calibri" w:hAnsi="Calibri"/>
                      <w:kern w:val="0"/>
                      <w:sz w:val="22"/>
                      <w:szCs w:val="22"/>
                    </w:rPr>
                  </w:pPr>
                  <w:r w:rsidRPr="002C7DC9">
                    <w:rPr>
                      <w:rFonts w:ascii="標楷體" w:eastAsia="標楷體" w:hAnsi="標楷體"/>
                      <w:kern w:val="0"/>
                    </w:rPr>
                    <w:t xml:space="preserve">□ </w:t>
                  </w:r>
                  <w:r w:rsidRPr="002C7DC9">
                    <w:rPr>
                      <w:rFonts w:eastAsia="標楷體"/>
                      <w:kern w:val="0"/>
                    </w:rPr>
                    <w:t>社群運作成果適用於教學</w:t>
                  </w:r>
                  <w:r w:rsidRPr="002C7DC9">
                    <w:rPr>
                      <w:rFonts w:eastAsia="標楷體"/>
                      <w:kern w:val="0"/>
                    </w:rPr>
                    <w:t>/</w:t>
                  </w:r>
                  <w:r w:rsidRPr="002C7DC9">
                    <w:rPr>
                      <w:rFonts w:eastAsia="標楷體"/>
                      <w:kern w:val="0"/>
                    </w:rPr>
                    <w:t>領導之運用。</w:t>
                  </w: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D0CFC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7D6FF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FB7FF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2A241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771C1" w14:textId="77777777" w:rsidR="009F6138" w:rsidRPr="002C7DC9" w:rsidRDefault="009F6138" w:rsidP="000968E4">
                  <w:pPr>
                    <w:suppressAutoHyphens/>
                    <w:autoSpaceDN w:val="0"/>
                    <w:spacing w:line="300" w:lineRule="exact"/>
                    <w:ind w:right="1133"/>
                    <w:jc w:val="both"/>
                    <w:textAlignment w:val="baselin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</w:tbl>
          <w:p w14:paraId="4E24EC84" w14:textId="77777777" w:rsidR="009F6138" w:rsidRPr="002C7DC9" w:rsidRDefault="009F6138" w:rsidP="000968E4">
            <w:pPr>
              <w:tabs>
                <w:tab w:val="left" w:pos="1203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b/>
                <w:kern w:val="3"/>
                <w:szCs w:val="22"/>
              </w:rPr>
            </w:pPr>
            <w:r w:rsidRPr="002C7DC9">
              <w:rPr>
                <w:rFonts w:ascii="標楷體" w:eastAsia="標楷體" w:hAnsi="標楷體"/>
                <w:b/>
                <w:kern w:val="3"/>
                <w:szCs w:val="22"/>
              </w:rPr>
              <w:t xml:space="preserve">                                  </w:t>
            </w:r>
          </w:p>
          <w:p w14:paraId="799253AC" w14:textId="77777777" w:rsidR="009F6138" w:rsidRPr="002C7DC9" w:rsidRDefault="009F6138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Cs w:val="22"/>
              </w:rPr>
              <w:t>四、本社群未來展望為何？（請以條列方式敘寫）</w:t>
            </w:r>
          </w:p>
          <w:p w14:paraId="7DA0F7E0" w14:textId="77777777" w:rsidR="009F6138" w:rsidRPr="002C7DC9" w:rsidRDefault="009F6138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5AE74560" w14:textId="7730C416" w:rsidR="009F6138" w:rsidRDefault="009F6138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24DF7FE6" w14:textId="2D3A506E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312C5671" w14:textId="0CFCF5A9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5F69083E" w14:textId="5B6E2709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2BDC6F6B" w14:textId="42AB2BF8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3BC2A99A" w14:textId="35F150FD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05BCBDCD" w14:textId="393392F1" w:rsidR="009331A7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0A98EF56" w14:textId="77777777" w:rsidR="009331A7" w:rsidRPr="002C7DC9" w:rsidRDefault="009331A7" w:rsidP="000968E4">
            <w:pPr>
              <w:widowControl/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361CCDDB" w14:textId="77B85F66" w:rsidR="000C76FD" w:rsidRPr="009331A7" w:rsidRDefault="009F6138" w:rsidP="000968E4">
            <w:pPr>
              <w:widowControl/>
              <w:suppressAutoHyphens/>
              <w:autoSpaceDN w:val="0"/>
              <w:ind w:left="480" w:hanging="480"/>
              <w:textAlignment w:val="baseline"/>
              <w:rPr>
                <w:rFonts w:eastAsia="標楷體"/>
                <w:b/>
                <w:color w:val="FF0000"/>
                <w:kern w:val="3"/>
                <w:szCs w:val="22"/>
              </w:rPr>
            </w:pPr>
            <w:r w:rsidRPr="009331A7">
              <w:rPr>
                <w:rFonts w:eastAsia="標楷體"/>
                <w:b/>
                <w:color w:val="FF0000"/>
                <w:kern w:val="3"/>
                <w:szCs w:val="22"/>
              </w:rPr>
              <w:lastRenderedPageBreak/>
              <w:t>五、</w:t>
            </w:r>
            <w:r w:rsidR="000C76FD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</w:t>
            </w:r>
            <w:proofErr w:type="gramStart"/>
            <w:r w:rsidR="000C76FD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檢附社群</w:t>
            </w:r>
            <w:proofErr w:type="gramEnd"/>
            <w:r w:rsidR="000C76FD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活動</w:t>
            </w:r>
            <w:proofErr w:type="gramStart"/>
            <w:r w:rsidR="000C76FD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成果線上行</w:t>
            </w:r>
            <w:proofErr w:type="gramEnd"/>
            <w:r w:rsidR="000C76FD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銷網頁之佐證截圖</w:t>
            </w:r>
            <w:r w:rsidR="009331A7" w:rsidRPr="009331A7">
              <w:rPr>
                <w:rFonts w:eastAsia="標楷體"/>
                <w:b/>
                <w:color w:val="FF0000"/>
                <w:kern w:val="3"/>
                <w:szCs w:val="22"/>
              </w:rPr>
              <w:t>（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請將社群運作成果置於學校網站、學校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/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個人之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FB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或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IG</w:t>
            </w:r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、</w:t>
            </w:r>
            <w:proofErr w:type="spellStart"/>
            <w:r w:rsidR="009331A7" w:rsidRPr="009331A7">
              <w:rPr>
                <w:rFonts w:eastAsia="標楷體"/>
                <w:b/>
                <w:color w:val="FF0000"/>
                <w:kern w:val="3"/>
                <w:szCs w:val="22"/>
              </w:rPr>
              <w:t>youtube</w:t>
            </w:r>
            <w:proofErr w:type="spellEnd"/>
            <w:r w:rsidR="009331A7" w:rsidRPr="009331A7">
              <w:rPr>
                <w:rFonts w:eastAsia="標楷體" w:hint="eastAsia"/>
                <w:b/>
                <w:color w:val="FF0000"/>
                <w:kern w:val="3"/>
                <w:szCs w:val="22"/>
              </w:rPr>
              <w:t>等，以線上公開方式進行社群活動行銷。</w:t>
            </w:r>
            <w:r w:rsidR="009331A7" w:rsidRPr="009331A7">
              <w:rPr>
                <w:rFonts w:eastAsia="標楷體"/>
                <w:b/>
                <w:color w:val="FF0000"/>
                <w:kern w:val="3"/>
                <w:szCs w:val="22"/>
              </w:rPr>
              <w:t>）</w:t>
            </w:r>
          </w:p>
          <w:tbl>
            <w:tblPr>
              <w:tblW w:w="892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915"/>
              <w:gridCol w:w="3960"/>
            </w:tblGrid>
            <w:tr w:rsidR="009331A7" w:rsidRPr="009331A7" w14:paraId="5649DFF7" w14:textId="77777777" w:rsidTr="00330A7B">
              <w:trPr>
                <w:trHeight w:hRule="exact" w:val="567"/>
                <w:jc w:val="center"/>
              </w:trPr>
              <w:tc>
                <w:tcPr>
                  <w:tcW w:w="105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162461" w14:textId="77777777" w:rsidR="000C76FD" w:rsidRPr="009331A7" w:rsidRDefault="000C76FD" w:rsidP="009331A7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圖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次</w:t>
                  </w:r>
                </w:p>
              </w:tc>
              <w:tc>
                <w:tcPr>
                  <w:tcW w:w="39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E58A8" w14:textId="09EE0855" w:rsidR="000C76FD" w:rsidRPr="009331A7" w:rsidRDefault="009331A7" w:rsidP="009331A7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社群</w:t>
                  </w:r>
                  <w:r w:rsidR="000C76FD"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成果</w:t>
                  </w:r>
                  <w:proofErr w:type="gramStart"/>
                  <w:r w:rsidR="000C76FD" w:rsidRPr="009331A7">
                    <w:rPr>
                      <w:rFonts w:eastAsia="標楷體" w:hint="eastAsia"/>
                      <w:color w:val="FF0000"/>
                      <w:kern w:val="3"/>
                      <w:sz w:val="28"/>
                      <w:szCs w:val="28"/>
                    </w:rPr>
                    <w:t>線上行銷截圖</w:t>
                  </w:r>
                  <w:proofErr w:type="gramEnd"/>
                  <w:r w:rsidR="000C76FD"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照片</w:t>
                  </w:r>
                </w:p>
              </w:tc>
              <w:tc>
                <w:tcPr>
                  <w:tcW w:w="396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1C0072" w14:textId="77777777" w:rsidR="000C76FD" w:rsidRPr="009331A7" w:rsidRDefault="000C76FD" w:rsidP="009331A7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說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 xml:space="preserve">  </w:t>
                  </w: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明</w:t>
                  </w:r>
                </w:p>
              </w:tc>
            </w:tr>
            <w:tr w:rsidR="009331A7" w:rsidRPr="009331A7" w14:paraId="32F8664A" w14:textId="77777777" w:rsidTr="009331A7">
              <w:trPr>
                <w:trHeight w:hRule="exact" w:val="1574"/>
                <w:jc w:val="center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21FCAA" w14:textId="77777777" w:rsidR="000C76FD" w:rsidRPr="009331A7" w:rsidRDefault="000C76FD" w:rsidP="000C76FD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</w:pPr>
                  <w:r w:rsidRPr="009331A7">
                    <w:rPr>
                      <w:rFonts w:eastAsia="標楷體"/>
                      <w:color w:val="FF0000"/>
                      <w:kern w:val="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70238" w14:textId="77777777" w:rsidR="000C76FD" w:rsidRPr="009331A7" w:rsidRDefault="000C76FD" w:rsidP="000C76FD">
                  <w:pPr>
                    <w:suppressAutoHyphens/>
                    <w:autoSpaceDN w:val="0"/>
                    <w:snapToGrid w:val="0"/>
                    <w:spacing w:line="300" w:lineRule="exact"/>
                    <w:jc w:val="center"/>
                    <w:textAlignment w:val="baseline"/>
                    <w:rPr>
                      <w:rFonts w:eastAsia="標楷體"/>
                      <w:b/>
                      <w:color w:val="FF0000"/>
                      <w:kern w:val="3"/>
                      <w:sz w:val="32"/>
                      <w:szCs w:val="3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4CC694" w14:textId="2918492E" w:rsidR="000C76FD" w:rsidRPr="009331A7" w:rsidRDefault="000C76FD" w:rsidP="000C76FD">
                  <w:pPr>
                    <w:suppressAutoHyphens/>
                    <w:autoSpaceDN w:val="0"/>
                    <w:snapToGrid w:val="0"/>
                    <w:spacing w:line="300" w:lineRule="exact"/>
                    <w:ind w:left="240" w:hanging="240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社群名稱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  <w:p w14:paraId="67794928" w14:textId="29EBA620" w:rsidR="000C76FD" w:rsidRPr="009331A7" w:rsidRDefault="009331A7" w:rsidP="000C76FD">
                  <w:pPr>
                    <w:suppressAutoHyphens/>
                    <w:autoSpaceDN w:val="0"/>
                    <w:snapToGrid w:val="0"/>
                    <w:spacing w:line="300" w:lineRule="exact"/>
                    <w:jc w:val="both"/>
                    <w:textAlignment w:val="baseline"/>
                    <w:rPr>
                      <w:rFonts w:eastAsia="標楷體"/>
                      <w:color w:val="FF0000"/>
                      <w:kern w:val="3"/>
                      <w:szCs w:val="22"/>
                    </w:rPr>
                  </w:pPr>
                  <w:proofErr w:type="gramStart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線上分享</w:t>
                  </w:r>
                  <w:proofErr w:type="gramEnd"/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途徑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如學校網站、社群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IG</w:t>
                  </w:r>
                  <w:r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或</w:t>
                  </w:r>
                  <w:proofErr w:type="spellStart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youtube</w:t>
                  </w:r>
                  <w:proofErr w:type="spellEnd"/>
                  <w:r w:rsidRPr="009331A7">
                    <w:rPr>
                      <w:rFonts w:eastAsia="標楷體" w:hint="eastAsia"/>
                      <w:color w:val="FF0000"/>
                      <w:kern w:val="3"/>
                      <w:szCs w:val="22"/>
                    </w:rPr>
                    <w:t>等</w:t>
                  </w:r>
                  <w:r>
                    <w:rPr>
                      <w:rFonts w:eastAsia="標楷體"/>
                      <w:color w:val="FF0000"/>
                      <w:kern w:val="3"/>
                      <w:szCs w:val="22"/>
                    </w:rPr>
                    <w:t>)</w:t>
                  </w:r>
                  <w:r w:rsidR="000C76FD"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>：</w:t>
                  </w:r>
                  <w:r w:rsidR="000C76FD" w:rsidRPr="009331A7">
                    <w:rPr>
                      <w:rFonts w:eastAsia="標楷體"/>
                      <w:color w:val="FF0000"/>
                      <w:kern w:val="3"/>
                      <w:szCs w:val="22"/>
                    </w:rPr>
                    <w:t xml:space="preserve"> </w:t>
                  </w:r>
                </w:p>
              </w:tc>
            </w:tr>
          </w:tbl>
          <w:p w14:paraId="74F14FE3" w14:textId="77777777" w:rsidR="000C76FD" w:rsidRPr="000C76FD" w:rsidRDefault="000C76FD" w:rsidP="000968E4">
            <w:pPr>
              <w:widowControl/>
              <w:suppressAutoHyphens/>
              <w:autoSpaceDN w:val="0"/>
              <w:ind w:left="480" w:hanging="48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5F5ACFC4" w14:textId="77777777" w:rsidR="000C76FD" w:rsidRDefault="000C76FD" w:rsidP="000968E4">
            <w:pPr>
              <w:widowControl/>
              <w:suppressAutoHyphens/>
              <w:autoSpaceDN w:val="0"/>
              <w:ind w:left="480" w:hanging="48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755D4FA9" w14:textId="425DF780" w:rsidR="009F6138" w:rsidRPr="002C7DC9" w:rsidRDefault="000C76FD" w:rsidP="000968E4">
            <w:pPr>
              <w:widowControl/>
              <w:suppressAutoHyphens/>
              <w:autoSpaceDN w:val="0"/>
              <w:ind w:left="480" w:hanging="480"/>
              <w:textAlignment w:val="baseline"/>
              <w:rPr>
                <w:rFonts w:eastAsia="標楷體"/>
                <w:b/>
                <w:kern w:val="3"/>
                <w:szCs w:val="22"/>
              </w:rPr>
            </w:pPr>
            <w:r>
              <w:rPr>
                <w:rFonts w:eastAsia="標楷體" w:hint="eastAsia"/>
                <w:b/>
                <w:kern w:val="3"/>
                <w:szCs w:val="22"/>
              </w:rPr>
              <w:t>六、</w:t>
            </w:r>
            <w:r w:rsidR="009F6138" w:rsidRPr="002C7DC9">
              <w:rPr>
                <w:rFonts w:eastAsia="標楷體"/>
                <w:b/>
                <w:kern w:val="3"/>
                <w:szCs w:val="22"/>
              </w:rPr>
              <w:t>若為「區域領航社群」，請檢附</w:t>
            </w:r>
            <w:r w:rsidR="009F6138" w:rsidRPr="002C7DC9">
              <w:rPr>
                <w:rFonts w:eastAsia="標楷體"/>
                <w:b/>
                <w:kern w:val="3"/>
                <w:szCs w:val="22"/>
              </w:rPr>
              <w:t>1</w:t>
            </w:r>
            <w:r w:rsidR="009F6138" w:rsidRPr="002C7DC9">
              <w:rPr>
                <w:rFonts w:eastAsia="標楷體"/>
                <w:b/>
                <w:kern w:val="3"/>
                <w:szCs w:val="22"/>
              </w:rPr>
              <w:t>份區域或課程特色</w:t>
            </w:r>
            <w:proofErr w:type="gramStart"/>
            <w:r w:rsidR="009F6138" w:rsidRPr="002C7DC9">
              <w:rPr>
                <w:rFonts w:eastAsia="標楷體"/>
                <w:b/>
                <w:kern w:val="3"/>
                <w:szCs w:val="22"/>
              </w:rPr>
              <w:t>研</w:t>
            </w:r>
            <w:proofErr w:type="gramEnd"/>
            <w:r w:rsidR="009F6138" w:rsidRPr="002C7DC9">
              <w:rPr>
                <w:rFonts w:eastAsia="標楷體"/>
                <w:b/>
                <w:kern w:val="3"/>
                <w:szCs w:val="22"/>
              </w:rPr>
              <w:t>訂（含帶領教師精進策略）</w:t>
            </w:r>
            <w:proofErr w:type="gramStart"/>
            <w:r w:rsidR="009F6138" w:rsidRPr="002C7DC9">
              <w:rPr>
                <w:rFonts w:eastAsia="標楷體"/>
                <w:b/>
                <w:kern w:val="3"/>
                <w:szCs w:val="22"/>
              </w:rPr>
              <w:t>之簡</w:t>
            </w:r>
            <w:proofErr w:type="gramEnd"/>
            <w:r w:rsidR="009F6138" w:rsidRPr="002C7DC9">
              <w:rPr>
                <w:rFonts w:eastAsia="標楷體"/>
                <w:b/>
                <w:kern w:val="3"/>
                <w:szCs w:val="22"/>
              </w:rPr>
              <w:t>案</w:t>
            </w:r>
            <w:r w:rsidR="009F6138" w:rsidRPr="002C7DC9">
              <w:rPr>
                <w:rFonts w:eastAsia="標楷體" w:hint="eastAsia"/>
                <w:b/>
                <w:kern w:val="3"/>
                <w:szCs w:val="22"/>
              </w:rPr>
              <w:t>（格式不拘）</w:t>
            </w:r>
            <w:r w:rsidR="009F6138" w:rsidRPr="002C7DC9">
              <w:rPr>
                <w:rFonts w:eastAsia="標楷體"/>
                <w:b/>
                <w:kern w:val="3"/>
                <w:szCs w:val="22"/>
              </w:rPr>
              <w:t>。</w:t>
            </w:r>
          </w:p>
          <w:p w14:paraId="17C5F3CB" w14:textId="77777777" w:rsidR="009F6138" w:rsidRPr="002C7DC9" w:rsidRDefault="009F6138" w:rsidP="000968E4">
            <w:pPr>
              <w:tabs>
                <w:tab w:val="left" w:pos="1203"/>
              </w:tabs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  <w:p w14:paraId="20266DB8" w14:textId="77777777" w:rsidR="009F6138" w:rsidRPr="002C7DC9" w:rsidRDefault="009F6138" w:rsidP="000968E4">
            <w:pPr>
              <w:tabs>
                <w:tab w:val="left" w:pos="1203"/>
              </w:tabs>
              <w:suppressAutoHyphens/>
              <w:autoSpaceDN w:val="0"/>
              <w:textAlignment w:val="baseline"/>
              <w:rPr>
                <w:rFonts w:eastAsia="標楷體"/>
                <w:b/>
                <w:kern w:val="3"/>
                <w:szCs w:val="22"/>
              </w:rPr>
            </w:pPr>
          </w:p>
        </w:tc>
      </w:tr>
    </w:tbl>
    <w:p w14:paraId="627B41B1" w14:textId="77777777" w:rsidR="009F6138" w:rsidRPr="002C7DC9" w:rsidRDefault="009F6138" w:rsidP="009F6138">
      <w:pPr>
        <w:suppressAutoHyphens/>
        <w:autoSpaceDN w:val="0"/>
        <w:spacing w:line="500" w:lineRule="exact"/>
        <w:textAlignment w:val="baseline"/>
        <w:rPr>
          <w:rFonts w:ascii="Calibri" w:hAnsi="Calibri"/>
          <w:kern w:val="3"/>
          <w:szCs w:val="22"/>
        </w:rPr>
      </w:pPr>
      <w:r w:rsidRPr="002C7DC9">
        <w:rPr>
          <w:rFonts w:eastAsia="標楷體"/>
          <w:noProof/>
          <w:kern w:val="3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1926" wp14:editId="7A57939A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830580" cy="236220"/>
                <wp:effectExtent l="0" t="0" r="26670" b="11430"/>
                <wp:wrapNone/>
                <wp:docPr id="19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7BBD28" w14:textId="77777777" w:rsidR="00F26FB5" w:rsidRDefault="00F26FB5" w:rsidP="009F6138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C707E2">
                              <w:rPr>
                                <w:rFonts w:eastAsia="標楷體"/>
                                <w:b/>
                                <w:sz w:val="28"/>
                              </w:rPr>
                              <w:t>表</w:t>
                            </w:r>
                            <w:r w:rsidRPr="00C707E2">
                              <w:rPr>
                                <w:rFonts w:eastAsia="標楷體"/>
                                <w:b/>
                                <w:sz w:val="28"/>
                              </w:rPr>
                              <w:t>2</w:t>
                            </w:r>
                            <w:r w:rsidRPr="00C707E2">
                              <w:rPr>
                                <w:rFonts w:eastAsia="標楷體"/>
                                <w:b/>
                                <w:sz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件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926" id="文字方塊 2" o:spid="_x0000_s1045" type="#_x0000_t202" style="position:absolute;margin-left:2.1pt;margin-top:10.35pt;width:65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" strokeweight=".26467mm">
                <v:textbox inset="0,0,0,0">
                  <w:txbxContent>
                    <w:p w14:paraId="4A7BBD28" w14:textId="77777777" w:rsidR="00F26FB5" w:rsidRDefault="00F26FB5" w:rsidP="009F6138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C707E2">
                        <w:rPr>
                          <w:rFonts w:eastAsia="標楷體"/>
                          <w:b/>
                          <w:sz w:val="28"/>
                        </w:rPr>
                        <w:t>表</w:t>
                      </w:r>
                      <w:r w:rsidRPr="00C707E2">
                        <w:rPr>
                          <w:rFonts w:eastAsia="標楷體"/>
                          <w:b/>
                          <w:sz w:val="28"/>
                        </w:rPr>
                        <w:t>2</w:t>
                      </w:r>
                      <w:r w:rsidRPr="00C707E2">
                        <w:rPr>
                          <w:rFonts w:eastAsia="標楷體"/>
                          <w:b/>
                          <w:sz w:val="28"/>
                        </w:rPr>
                        <w:t>附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711" w14:textId="77777777" w:rsidR="009F6138" w:rsidRPr="002C7DC9" w:rsidRDefault="009F6138" w:rsidP="009F6138">
      <w:pPr>
        <w:suppressAutoHyphens/>
        <w:autoSpaceDN w:val="0"/>
        <w:spacing w:line="500" w:lineRule="exact"/>
        <w:textAlignment w:val="baseline"/>
        <w:rPr>
          <w:rFonts w:eastAsia="標楷體"/>
          <w:kern w:val="3"/>
          <w:szCs w:val="22"/>
        </w:rPr>
      </w:pPr>
    </w:p>
    <w:p w14:paraId="2545B301" w14:textId="77777777" w:rsidR="009F6138" w:rsidRPr="002C7DC9" w:rsidRDefault="009F6138" w:rsidP="009F6138">
      <w:pPr>
        <w:suppressAutoHyphens/>
        <w:autoSpaceDN w:val="0"/>
        <w:snapToGrid w:val="0"/>
        <w:spacing w:before="120" w:line="32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D424B1">
        <w:rPr>
          <w:rFonts w:eastAsia="標楷體"/>
          <w:b/>
          <w:kern w:val="3"/>
          <w:sz w:val="32"/>
          <w:szCs w:val="22"/>
        </w:rPr>
        <w:t>114</w:t>
      </w:r>
      <w:r w:rsidRPr="00D424B1">
        <w:rPr>
          <w:rFonts w:eastAsia="標楷體"/>
          <w:b/>
          <w:kern w:val="3"/>
          <w:sz w:val="32"/>
          <w:szCs w:val="22"/>
        </w:rPr>
        <w:t>學年度</w:t>
      </w:r>
      <w:proofErr w:type="gramStart"/>
      <w:r w:rsidRPr="00D424B1">
        <w:rPr>
          <w:rFonts w:eastAsia="標楷體"/>
          <w:b/>
          <w:kern w:val="3"/>
          <w:sz w:val="32"/>
          <w:szCs w:val="22"/>
        </w:rPr>
        <w:t>臺</w:t>
      </w:r>
      <w:proofErr w:type="gramEnd"/>
      <w:r w:rsidRPr="00D424B1">
        <w:rPr>
          <w:rFonts w:eastAsia="標楷體"/>
          <w:b/>
          <w:kern w:val="3"/>
          <w:sz w:val="32"/>
          <w:szCs w:val="22"/>
        </w:rPr>
        <w:t>中市</w:t>
      </w:r>
      <w:r w:rsidRPr="002C7DC9">
        <w:rPr>
          <w:rFonts w:eastAsia="標楷體"/>
          <w:b/>
          <w:kern w:val="3"/>
          <w:sz w:val="32"/>
          <w:szCs w:val="32"/>
        </w:rPr>
        <w:t>校長專業成長社群－</w:t>
      </w:r>
    </w:p>
    <w:p w14:paraId="7DF1004E" w14:textId="77777777" w:rsidR="009F6138" w:rsidRPr="002C7DC9" w:rsidRDefault="009F6138" w:rsidP="009F6138">
      <w:pPr>
        <w:suppressAutoHyphens/>
        <w:autoSpaceDN w:val="0"/>
        <w:snapToGrid w:val="0"/>
        <w:spacing w:after="240" w:line="520" w:lineRule="exact"/>
        <w:jc w:val="center"/>
        <w:textAlignment w:val="baseline"/>
        <w:rPr>
          <w:rFonts w:ascii="Calibri" w:hAnsi="Calibri"/>
          <w:kern w:val="3"/>
          <w:szCs w:val="22"/>
        </w:rPr>
      </w:pPr>
      <w:r w:rsidRPr="002C7DC9">
        <w:rPr>
          <w:rFonts w:eastAsia="標楷體"/>
          <w:b/>
          <w:kern w:val="3"/>
          <w:sz w:val="32"/>
          <w:szCs w:val="32"/>
        </w:rPr>
        <w:t>社群運作</w:t>
      </w:r>
      <w:r w:rsidRPr="002C7DC9">
        <w:rPr>
          <w:rFonts w:eastAsia="標楷體"/>
          <w:b/>
          <w:kern w:val="3"/>
          <w:sz w:val="32"/>
          <w:szCs w:val="22"/>
        </w:rPr>
        <w:t>對話紀錄表</w:t>
      </w:r>
    </w:p>
    <w:tbl>
      <w:tblPr>
        <w:tblW w:w="98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3067"/>
        <w:gridCol w:w="2362"/>
        <w:gridCol w:w="2828"/>
      </w:tblGrid>
      <w:tr w:rsidR="009F6138" w:rsidRPr="002C7DC9" w14:paraId="6CE28AE9" w14:textId="77777777" w:rsidTr="000968E4">
        <w:trPr>
          <w:trHeight w:val="601"/>
        </w:trPr>
        <w:tc>
          <w:tcPr>
            <w:tcW w:w="98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B376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第</w:t>
            </w:r>
            <w:proofErr w:type="gramStart"/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Ｏ</w:t>
            </w:r>
            <w:proofErr w:type="gramEnd"/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次</w:t>
            </w:r>
            <w:r w:rsidRPr="002C7DC9">
              <w:rPr>
                <w:rFonts w:eastAsia="標楷體"/>
                <w:b/>
                <w:kern w:val="3"/>
                <w:sz w:val="26"/>
                <w:szCs w:val="26"/>
                <w:u w:val="single"/>
              </w:rPr>
              <w:t xml:space="preserve">　（社群名稱）　</w:t>
            </w: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社群運作紀錄</w:t>
            </w:r>
          </w:p>
        </w:tc>
      </w:tr>
      <w:tr w:rsidR="009F6138" w:rsidRPr="002C7DC9" w14:paraId="1BB1D1F8" w14:textId="77777777" w:rsidTr="000968E4">
        <w:trPr>
          <w:trHeight w:val="69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ECB4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填表人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A22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24E7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執行日期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70A2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</w:p>
        </w:tc>
      </w:tr>
      <w:tr w:rsidR="009F6138" w:rsidRPr="002C7DC9" w14:paraId="2E549647" w14:textId="77777777" w:rsidTr="000968E4">
        <w:trPr>
          <w:trHeight w:val="70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C5C7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執行地點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1CFD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EA81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執行時間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337A" w14:textId="77777777" w:rsidR="009F6138" w:rsidRPr="002C7DC9" w:rsidRDefault="009F6138" w:rsidP="000968E4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</w:p>
        </w:tc>
      </w:tr>
      <w:tr w:rsidR="009F6138" w:rsidRPr="002C7DC9" w14:paraId="2C77669F" w14:textId="77777777" w:rsidTr="000968E4">
        <w:trPr>
          <w:trHeight w:val="6024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FC27" w14:textId="77777777" w:rsidR="009F6138" w:rsidRPr="002C7DC9" w:rsidRDefault="009F6138" w:rsidP="000968E4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專業對話摘錄：</w:t>
            </w:r>
          </w:p>
        </w:tc>
      </w:tr>
      <w:tr w:rsidR="009F6138" w:rsidRPr="002C7DC9" w14:paraId="0ED0C70F" w14:textId="77777777" w:rsidTr="000968E4">
        <w:trPr>
          <w:trHeight w:val="776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9E60" w14:textId="77777777" w:rsidR="009F6138" w:rsidRPr="002C7DC9" w:rsidRDefault="009F6138" w:rsidP="000968E4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標楷體"/>
                <w:b/>
                <w:kern w:val="3"/>
                <w:sz w:val="26"/>
                <w:szCs w:val="26"/>
              </w:rPr>
            </w:pPr>
            <w:r w:rsidRPr="002C7DC9">
              <w:rPr>
                <w:rFonts w:eastAsia="標楷體"/>
                <w:b/>
                <w:kern w:val="3"/>
                <w:sz w:val="26"/>
                <w:szCs w:val="26"/>
              </w:rPr>
              <w:t>與會人員簽到（於下方欄位）：</w:t>
            </w:r>
          </w:p>
        </w:tc>
      </w:tr>
      <w:tr w:rsidR="009F6138" w:rsidRPr="002C7DC9" w14:paraId="64B50687" w14:textId="77777777" w:rsidTr="000968E4">
        <w:trPr>
          <w:trHeight w:val="218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396D" w14:textId="77777777" w:rsidR="009F6138" w:rsidRPr="002C7DC9" w:rsidRDefault="009F6138" w:rsidP="000968E4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標楷體"/>
                <w:b/>
                <w:kern w:val="3"/>
                <w:sz w:val="32"/>
                <w:szCs w:val="32"/>
              </w:rPr>
            </w:pPr>
          </w:p>
        </w:tc>
      </w:tr>
    </w:tbl>
    <w:p w14:paraId="0FC853AB" w14:textId="77777777" w:rsidR="009F6138" w:rsidRPr="002C7DC9" w:rsidRDefault="009F6138" w:rsidP="009F6138">
      <w:pPr>
        <w:widowControl/>
        <w:rPr>
          <w:rFonts w:eastAsia="標楷體"/>
          <w:kern w:val="3"/>
          <w:szCs w:val="22"/>
        </w:rPr>
      </w:pPr>
    </w:p>
    <w:p w14:paraId="54AC38C1" w14:textId="120DF287" w:rsidR="009F6138" w:rsidRDefault="009F6138">
      <w:pPr>
        <w:widowControl/>
        <w:rPr>
          <w:rFonts w:ascii="標楷體" w:eastAsia="標楷體" w:hAnsi="標楷體"/>
          <w:kern w:val="0"/>
        </w:rPr>
      </w:pPr>
    </w:p>
    <w:p w14:paraId="3C1DE9E7" w14:textId="77777777" w:rsidR="00CD78DD" w:rsidRDefault="00CD78DD">
      <w:pPr>
        <w:widowControl/>
        <w:rPr>
          <w:rFonts w:ascii="標楷體" w:eastAsia="標楷體" w:hAnsi="標楷體" w:hint="eastAsia"/>
          <w:kern w:val="0"/>
        </w:rPr>
      </w:pPr>
      <w:bookmarkStart w:id="1" w:name="_GoBack"/>
      <w:bookmarkEnd w:id="1"/>
    </w:p>
    <w:sectPr w:rsidR="00CD78DD" w:rsidSect="0052372E">
      <w:footerReference w:type="default" r:id="rId8"/>
      <w:pgSz w:w="11906" w:h="16838"/>
      <w:pgMar w:top="993" w:right="1134" w:bottom="1135" w:left="1134" w:header="720" w:footer="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3111" w14:textId="77777777" w:rsidR="00104E8F" w:rsidRDefault="00104E8F">
      <w:r>
        <w:separator/>
      </w:r>
    </w:p>
  </w:endnote>
  <w:endnote w:type="continuationSeparator" w:id="0">
    <w:p w14:paraId="60233379" w14:textId="77777777" w:rsidR="00104E8F" w:rsidRDefault="001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21476"/>
      <w:docPartObj>
        <w:docPartGallery w:val="Page Numbers (Bottom of Page)"/>
        <w:docPartUnique/>
      </w:docPartObj>
    </w:sdtPr>
    <w:sdtEndPr/>
    <w:sdtContent>
      <w:p w14:paraId="0AD4966A" w14:textId="77777777" w:rsidR="00F26FB5" w:rsidRDefault="00F26F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9B164F" w14:textId="77777777" w:rsidR="00F26FB5" w:rsidRDefault="00F26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CDEA" w14:textId="77777777" w:rsidR="00104E8F" w:rsidRDefault="00104E8F">
      <w:r>
        <w:separator/>
      </w:r>
    </w:p>
  </w:footnote>
  <w:footnote w:type="continuationSeparator" w:id="0">
    <w:p w14:paraId="66356435" w14:textId="77777777" w:rsidR="00104E8F" w:rsidRDefault="0010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738"/>
    <w:multiLevelType w:val="hybridMultilevel"/>
    <w:tmpl w:val="5E101580"/>
    <w:lvl w:ilvl="0" w:tplc="F1DE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61E1"/>
    <w:multiLevelType w:val="multilevel"/>
    <w:tmpl w:val="70E8FEA2"/>
    <w:lvl w:ilvl="0">
      <w:numFmt w:val="bullet"/>
      <w:lvlText w:val="•"/>
      <w:lvlJc w:val="left"/>
      <w:pPr>
        <w:ind w:left="90" w:hanging="90"/>
      </w:pPr>
    </w:lvl>
    <w:lvl w:ilvl="1">
      <w:numFmt w:val="bullet"/>
      <w:lvlText w:val="•"/>
      <w:lvlJc w:val="left"/>
      <w:pPr>
        <w:ind w:left="90" w:hanging="90"/>
      </w:pPr>
    </w:lvl>
    <w:lvl w:ilvl="2">
      <w:numFmt w:val="bullet"/>
      <w:lvlText w:val="•"/>
      <w:lvlJc w:val="left"/>
      <w:pPr>
        <w:ind w:left="90" w:hanging="90"/>
      </w:pPr>
    </w:lvl>
    <w:lvl w:ilvl="3">
      <w:numFmt w:val="bullet"/>
      <w:lvlText w:val="•"/>
      <w:lvlJc w:val="left"/>
      <w:pPr>
        <w:ind w:left="90" w:hanging="90"/>
      </w:pPr>
    </w:lvl>
    <w:lvl w:ilvl="4">
      <w:numFmt w:val="bullet"/>
      <w:lvlText w:val="•"/>
      <w:lvlJc w:val="left"/>
      <w:pPr>
        <w:ind w:left="90" w:hanging="90"/>
      </w:pPr>
    </w:lvl>
    <w:lvl w:ilvl="5">
      <w:numFmt w:val="bullet"/>
      <w:lvlText w:val="•"/>
      <w:lvlJc w:val="left"/>
      <w:pPr>
        <w:ind w:left="90" w:hanging="90"/>
      </w:pPr>
    </w:lvl>
    <w:lvl w:ilvl="6">
      <w:numFmt w:val="bullet"/>
      <w:lvlText w:val="•"/>
      <w:lvlJc w:val="left"/>
      <w:pPr>
        <w:ind w:left="90" w:hanging="90"/>
      </w:pPr>
    </w:lvl>
    <w:lvl w:ilvl="7">
      <w:numFmt w:val="bullet"/>
      <w:lvlText w:val="•"/>
      <w:lvlJc w:val="left"/>
      <w:pPr>
        <w:ind w:left="90" w:hanging="90"/>
      </w:pPr>
    </w:lvl>
    <w:lvl w:ilvl="8">
      <w:numFmt w:val="bullet"/>
      <w:lvlText w:val="•"/>
      <w:lvlJc w:val="left"/>
      <w:pPr>
        <w:ind w:left="90" w:hanging="90"/>
      </w:pPr>
    </w:lvl>
  </w:abstractNum>
  <w:abstractNum w:abstractNumId="2" w15:restartNumberingAfterBreak="0">
    <w:nsid w:val="109028A9"/>
    <w:multiLevelType w:val="multilevel"/>
    <w:tmpl w:val="268E89F8"/>
    <w:lvl w:ilvl="0">
      <w:numFmt w:val="bullet"/>
      <w:lvlText w:val=""/>
      <w:lvlJc w:val="left"/>
      <w:pPr>
        <w:ind w:left="73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1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9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7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5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3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1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9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72" w:hanging="480"/>
      </w:pPr>
      <w:rPr>
        <w:rFonts w:ascii="Wingdings" w:hAnsi="Wingdings"/>
      </w:rPr>
    </w:lvl>
  </w:abstractNum>
  <w:abstractNum w:abstractNumId="3" w15:restartNumberingAfterBreak="0">
    <w:nsid w:val="10B521FD"/>
    <w:multiLevelType w:val="multilevel"/>
    <w:tmpl w:val="2552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B2F6A"/>
    <w:multiLevelType w:val="hybridMultilevel"/>
    <w:tmpl w:val="3670B1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080D40">
      <w:start w:val="1"/>
      <w:numFmt w:val="ideographLegalTraditional"/>
      <w:lvlText w:val="%2、"/>
      <w:lvlJc w:val="left"/>
      <w:pPr>
        <w:ind w:left="1757" w:hanging="480"/>
      </w:pPr>
      <w:rPr>
        <w:b/>
      </w:rPr>
    </w:lvl>
    <w:lvl w:ilvl="2" w:tplc="EEC8F092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16432"/>
    <w:multiLevelType w:val="multilevel"/>
    <w:tmpl w:val="1842FA92"/>
    <w:lvl w:ilvl="0">
      <w:start w:val="1"/>
      <w:numFmt w:val="lowerLetter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66AEC"/>
    <w:multiLevelType w:val="hybridMultilevel"/>
    <w:tmpl w:val="E67EF9AA"/>
    <w:lvl w:ilvl="0" w:tplc="098A5540">
      <w:start w:val="1"/>
      <w:numFmt w:val="decimal"/>
      <w:lvlText w:val="（%1）"/>
      <w:lvlJc w:val="left"/>
      <w:pPr>
        <w:ind w:left="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 w15:restartNumberingAfterBreak="0">
    <w:nsid w:val="3D231869"/>
    <w:multiLevelType w:val="multilevel"/>
    <w:tmpl w:val="522CE192"/>
    <w:lvl w:ilvl="0">
      <w:start w:val="1"/>
      <w:numFmt w:val="decimal"/>
      <w:lvlText w:val="%1."/>
      <w:lvlJc w:val="left"/>
      <w:pPr>
        <w:ind w:left="598" w:hanging="360"/>
      </w:pPr>
    </w:lvl>
    <w:lvl w:ilvl="1">
      <w:start w:val="1"/>
      <w:numFmt w:val="ideographTraditional"/>
      <w:lvlText w:val="%2、"/>
      <w:lvlJc w:val="left"/>
      <w:pPr>
        <w:ind w:left="1198" w:hanging="480"/>
      </w:pPr>
    </w:lvl>
    <w:lvl w:ilvl="2">
      <w:start w:val="1"/>
      <w:numFmt w:val="lowerRoman"/>
      <w:lvlText w:val="%3."/>
      <w:lvlJc w:val="right"/>
      <w:pPr>
        <w:ind w:left="1678" w:hanging="480"/>
      </w:pPr>
    </w:lvl>
    <w:lvl w:ilvl="3">
      <w:start w:val="1"/>
      <w:numFmt w:val="decimal"/>
      <w:lvlText w:val="%4."/>
      <w:lvlJc w:val="left"/>
      <w:pPr>
        <w:ind w:left="2158" w:hanging="480"/>
      </w:pPr>
    </w:lvl>
    <w:lvl w:ilvl="4">
      <w:start w:val="1"/>
      <w:numFmt w:val="ideographTraditional"/>
      <w:lvlText w:val="%5、"/>
      <w:lvlJc w:val="left"/>
      <w:pPr>
        <w:ind w:left="2638" w:hanging="480"/>
      </w:pPr>
    </w:lvl>
    <w:lvl w:ilvl="5">
      <w:start w:val="1"/>
      <w:numFmt w:val="lowerRoman"/>
      <w:lvlText w:val="%6."/>
      <w:lvlJc w:val="right"/>
      <w:pPr>
        <w:ind w:left="3118" w:hanging="480"/>
      </w:pPr>
    </w:lvl>
    <w:lvl w:ilvl="6">
      <w:start w:val="1"/>
      <w:numFmt w:val="decimal"/>
      <w:lvlText w:val="%7."/>
      <w:lvlJc w:val="left"/>
      <w:pPr>
        <w:ind w:left="3598" w:hanging="480"/>
      </w:pPr>
    </w:lvl>
    <w:lvl w:ilvl="7">
      <w:start w:val="1"/>
      <w:numFmt w:val="ideographTraditional"/>
      <w:lvlText w:val="%8、"/>
      <w:lvlJc w:val="left"/>
      <w:pPr>
        <w:ind w:left="4078" w:hanging="480"/>
      </w:pPr>
    </w:lvl>
    <w:lvl w:ilvl="8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4F3D15DF"/>
    <w:multiLevelType w:val="hybridMultilevel"/>
    <w:tmpl w:val="8D68313A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0754D"/>
    <w:multiLevelType w:val="hybridMultilevel"/>
    <w:tmpl w:val="D2441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A82804"/>
    <w:multiLevelType w:val="multilevel"/>
    <w:tmpl w:val="AF92E580"/>
    <w:lvl w:ilvl="0">
      <w:start w:val="1"/>
      <w:numFmt w:val="taiwaneseCountingThousand"/>
      <w:lvlText w:val="（%1）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4F2A0F"/>
    <w:multiLevelType w:val="hybridMultilevel"/>
    <w:tmpl w:val="E4E8200E"/>
    <w:lvl w:ilvl="0" w:tplc="29D4F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D1BA6"/>
    <w:multiLevelType w:val="hybridMultilevel"/>
    <w:tmpl w:val="BC0471B2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94EDC"/>
    <w:multiLevelType w:val="hybridMultilevel"/>
    <w:tmpl w:val="E3F6D2BE"/>
    <w:lvl w:ilvl="0" w:tplc="5C94050C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051264"/>
    <w:multiLevelType w:val="hybridMultilevel"/>
    <w:tmpl w:val="8AAC81F0"/>
    <w:lvl w:ilvl="0" w:tplc="26EEFDC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44"/>
    <w:rsid w:val="00000436"/>
    <w:rsid w:val="000013A0"/>
    <w:rsid w:val="000018AC"/>
    <w:rsid w:val="000034A5"/>
    <w:rsid w:val="00003712"/>
    <w:rsid w:val="000044EC"/>
    <w:rsid w:val="00006730"/>
    <w:rsid w:val="00007648"/>
    <w:rsid w:val="000100FF"/>
    <w:rsid w:val="00010FC4"/>
    <w:rsid w:val="00011D9C"/>
    <w:rsid w:val="00012389"/>
    <w:rsid w:val="00014851"/>
    <w:rsid w:val="00014DFA"/>
    <w:rsid w:val="000169AF"/>
    <w:rsid w:val="00017C26"/>
    <w:rsid w:val="00017E2B"/>
    <w:rsid w:val="000205AA"/>
    <w:rsid w:val="00020662"/>
    <w:rsid w:val="00023AE4"/>
    <w:rsid w:val="000256CE"/>
    <w:rsid w:val="0002579A"/>
    <w:rsid w:val="00026FA3"/>
    <w:rsid w:val="0002745F"/>
    <w:rsid w:val="00030F48"/>
    <w:rsid w:val="000331D3"/>
    <w:rsid w:val="00033347"/>
    <w:rsid w:val="00033E07"/>
    <w:rsid w:val="000342AC"/>
    <w:rsid w:val="00034ECA"/>
    <w:rsid w:val="00035DBD"/>
    <w:rsid w:val="000361F8"/>
    <w:rsid w:val="00037126"/>
    <w:rsid w:val="00037BDD"/>
    <w:rsid w:val="00037E98"/>
    <w:rsid w:val="00040215"/>
    <w:rsid w:val="00040503"/>
    <w:rsid w:val="00040906"/>
    <w:rsid w:val="00045511"/>
    <w:rsid w:val="000456EF"/>
    <w:rsid w:val="00045D31"/>
    <w:rsid w:val="0004773E"/>
    <w:rsid w:val="00050A8C"/>
    <w:rsid w:val="00051E40"/>
    <w:rsid w:val="0005313B"/>
    <w:rsid w:val="00053A88"/>
    <w:rsid w:val="0005525F"/>
    <w:rsid w:val="0005558D"/>
    <w:rsid w:val="00057C1C"/>
    <w:rsid w:val="00057E0F"/>
    <w:rsid w:val="00060488"/>
    <w:rsid w:val="000634D6"/>
    <w:rsid w:val="00066D64"/>
    <w:rsid w:val="0007042F"/>
    <w:rsid w:val="0007113E"/>
    <w:rsid w:val="0007363E"/>
    <w:rsid w:val="00074467"/>
    <w:rsid w:val="00074C57"/>
    <w:rsid w:val="00075131"/>
    <w:rsid w:val="00075D0A"/>
    <w:rsid w:val="00076141"/>
    <w:rsid w:val="00076425"/>
    <w:rsid w:val="000840B5"/>
    <w:rsid w:val="00084244"/>
    <w:rsid w:val="0008672D"/>
    <w:rsid w:val="00086970"/>
    <w:rsid w:val="000879EA"/>
    <w:rsid w:val="000904C7"/>
    <w:rsid w:val="00091327"/>
    <w:rsid w:val="00091C27"/>
    <w:rsid w:val="00093160"/>
    <w:rsid w:val="0009532C"/>
    <w:rsid w:val="000968E4"/>
    <w:rsid w:val="000A0988"/>
    <w:rsid w:val="000A10D0"/>
    <w:rsid w:val="000A11D1"/>
    <w:rsid w:val="000A2970"/>
    <w:rsid w:val="000A3D3C"/>
    <w:rsid w:val="000A4E18"/>
    <w:rsid w:val="000A5D54"/>
    <w:rsid w:val="000A6D5B"/>
    <w:rsid w:val="000B07E9"/>
    <w:rsid w:val="000B0CCB"/>
    <w:rsid w:val="000B1C16"/>
    <w:rsid w:val="000B24CE"/>
    <w:rsid w:val="000B259A"/>
    <w:rsid w:val="000B2A40"/>
    <w:rsid w:val="000B35DA"/>
    <w:rsid w:val="000B3892"/>
    <w:rsid w:val="000B3B1A"/>
    <w:rsid w:val="000B45A7"/>
    <w:rsid w:val="000B5729"/>
    <w:rsid w:val="000B5866"/>
    <w:rsid w:val="000B5ACD"/>
    <w:rsid w:val="000B5B01"/>
    <w:rsid w:val="000B5F28"/>
    <w:rsid w:val="000B6166"/>
    <w:rsid w:val="000B63BC"/>
    <w:rsid w:val="000B7458"/>
    <w:rsid w:val="000C0087"/>
    <w:rsid w:val="000C047D"/>
    <w:rsid w:val="000C1443"/>
    <w:rsid w:val="000C20F7"/>
    <w:rsid w:val="000C22AB"/>
    <w:rsid w:val="000C3FFB"/>
    <w:rsid w:val="000C4039"/>
    <w:rsid w:val="000C4639"/>
    <w:rsid w:val="000C50B6"/>
    <w:rsid w:val="000C56BD"/>
    <w:rsid w:val="000C5C90"/>
    <w:rsid w:val="000C6D2A"/>
    <w:rsid w:val="000C76FD"/>
    <w:rsid w:val="000D1686"/>
    <w:rsid w:val="000D1AF3"/>
    <w:rsid w:val="000D3563"/>
    <w:rsid w:val="000D3656"/>
    <w:rsid w:val="000D4423"/>
    <w:rsid w:val="000D4B8C"/>
    <w:rsid w:val="000D5387"/>
    <w:rsid w:val="000D5774"/>
    <w:rsid w:val="000D6015"/>
    <w:rsid w:val="000D6656"/>
    <w:rsid w:val="000D7E60"/>
    <w:rsid w:val="000E2612"/>
    <w:rsid w:val="000E3549"/>
    <w:rsid w:val="000E52A2"/>
    <w:rsid w:val="000E763E"/>
    <w:rsid w:val="000F0591"/>
    <w:rsid w:val="000F074E"/>
    <w:rsid w:val="000F2A28"/>
    <w:rsid w:val="000F3C06"/>
    <w:rsid w:val="000F3CF9"/>
    <w:rsid w:val="000F4C5D"/>
    <w:rsid w:val="000F5976"/>
    <w:rsid w:val="000F65D1"/>
    <w:rsid w:val="000F6BDD"/>
    <w:rsid w:val="000F6EB7"/>
    <w:rsid w:val="000F75E5"/>
    <w:rsid w:val="001000C7"/>
    <w:rsid w:val="001019A2"/>
    <w:rsid w:val="00101E9D"/>
    <w:rsid w:val="001027C2"/>
    <w:rsid w:val="00102DD9"/>
    <w:rsid w:val="00104B52"/>
    <w:rsid w:val="00104D62"/>
    <w:rsid w:val="00104E8F"/>
    <w:rsid w:val="0010544A"/>
    <w:rsid w:val="00105E35"/>
    <w:rsid w:val="001064AE"/>
    <w:rsid w:val="0010732C"/>
    <w:rsid w:val="001105CC"/>
    <w:rsid w:val="00110AFC"/>
    <w:rsid w:val="00110F2F"/>
    <w:rsid w:val="0011160E"/>
    <w:rsid w:val="001140F4"/>
    <w:rsid w:val="001144B4"/>
    <w:rsid w:val="001148C8"/>
    <w:rsid w:val="00114CE5"/>
    <w:rsid w:val="00116030"/>
    <w:rsid w:val="001164D6"/>
    <w:rsid w:val="001206C1"/>
    <w:rsid w:val="00120D07"/>
    <w:rsid w:val="001229E5"/>
    <w:rsid w:val="0012406B"/>
    <w:rsid w:val="00124257"/>
    <w:rsid w:val="001245F4"/>
    <w:rsid w:val="00126BC9"/>
    <w:rsid w:val="0013054B"/>
    <w:rsid w:val="001361CA"/>
    <w:rsid w:val="001367A6"/>
    <w:rsid w:val="001404EF"/>
    <w:rsid w:val="00143910"/>
    <w:rsid w:val="00144EB7"/>
    <w:rsid w:val="001450D5"/>
    <w:rsid w:val="001465EB"/>
    <w:rsid w:val="00146782"/>
    <w:rsid w:val="00146C6D"/>
    <w:rsid w:val="001503C4"/>
    <w:rsid w:val="00151652"/>
    <w:rsid w:val="00152141"/>
    <w:rsid w:val="00152F38"/>
    <w:rsid w:val="001541F3"/>
    <w:rsid w:val="00155305"/>
    <w:rsid w:val="0015587C"/>
    <w:rsid w:val="00156DFD"/>
    <w:rsid w:val="0015742C"/>
    <w:rsid w:val="001629B4"/>
    <w:rsid w:val="00162AC5"/>
    <w:rsid w:val="00162D22"/>
    <w:rsid w:val="00163B45"/>
    <w:rsid w:val="00166BC5"/>
    <w:rsid w:val="00167180"/>
    <w:rsid w:val="00170F9D"/>
    <w:rsid w:val="00171D98"/>
    <w:rsid w:val="00171EEE"/>
    <w:rsid w:val="0017329C"/>
    <w:rsid w:val="00176161"/>
    <w:rsid w:val="00177A66"/>
    <w:rsid w:val="00180F24"/>
    <w:rsid w:val="0018249A"/>
    <w:rsid w:val="00183110"/>
    <w:rsid w:val="001837C7"/>
    <w:rsid w:val="001867DE"/>
    <w:rsid w:val="00190FD0"/>
    <w:rsid w:val="0019183D"/>
    <w:rsid w:val="00192F14"/>
    <w:rsid w:val="00194C2F"/>
    <w:rsid w:val="00195091"/>
    <w:rsid w:val="0019527F"/>
    <w:rsid w:val="0019565C"/>
    <w:rsid w:val="00195AB1"/>
    <w:rsid w:val="00195FF2"/>
    <w:rsid w:val="0019612D"/>
    <w:rsid w:val="001965D2"/>
    <w:rsid w:val="001A0CFA"/>
    <w:rsid w:val="001A22F8"/>
    <w:rsid w:val="001A29A8"/>
    <w:rsid w:val="001A3ED3"/>
    <w:rsid w:val="001A517F"/>
    <w:rsid w:val="001A5F11"/>
    <w:rsid w:val="001A751C"/>
    <w:rsid w:val="001B016F"/>
    <w:rsid w:val="001B1E68"/>
    <w:rsid w:val="001B3FEB"/>
    <w:rsid w:val="001B4487"/>
    <w:rsid w:val="001B55A4"/>
    <w:rsid w:val="001B62C6"/>
    <w:rsid w:val="001B6783"/>
    <w:rsid w:val="001B6977"/>
    <w:rsid w:val="001B6BAF"/>
    <w:rsid w:val="001B73A9"/>
    <w:rsid w:val="001B7C20"/>
    <w:rsid w:val="001C0127"/>
    <w:rsid w:val="001C23AB"/>
    <w:rsid w:val="001C4993"/>
    <w:rsid w:val="001C4C3C"/>
    <w:rsid w:val="001C6253"/>
    <w:rsid w:val="001D089D"/>
    <w:rsid w:val="001D0AF7"/>
    <w:rsid w:val="001D1268"/>
    <w:rsid w:val="001D1431"/>
    <w:rsid w:val="001D3562"/>
    <w:rsid w:val="001D41DB"/>
    <w:rsid w:val="001E0479"/>
    <w:rsid w:val="001E6E63"/>
    <w:rsid w:val="001E7171"/>
    <w:rsid w:val="001F0F5B"/>
    <w:rsid w:val="001F2348"/>
    <w:rsid w:val="001F2CB4"/>
    <w:rsid w:val="001F2E31"/>
    <w:rsid w:val="001F2EC8"/>
    <w:rsid w:val="001F3E18"/>
    <w:rsid w:val="001F3F99"/>
    <w:rsid w:val="001F4313"/>
    <w:rsid w:val="001F51DA"/>
    <w:rsid w:val="001F6E0D"/>
    <w:rsid w:val="00200000"/>
    <w:rsid w:val="002005D4"/>
    <w:rsid w:val="0020073A"/>
    <w:rsid w:val="002008B8"/>
    <w:rsid w:val="00201C97"/>
    <w:rsid w:val="00202298"/>
    <w:rsid w:val="002022E1"/>
    <w:rsid w:val="00202742"/>
    <w:rsid w:val="00203B56"/>
    <w:rsid w:val="002042D0"/>
    <w:rsid w:val="002055A5"/>
    <w:rsid w:val="0020667F"/>
    <w:rsid w:val="00206708"/>
    <w:rsid w:val="002073CE"/>
    <w:rsid w:val="0021002F"/>
    <w:rsid w:val="002108A8"/>
    <w:rsid w:val="00211892"/>
    <w:rsid w:val="00215C44"/>
    <w:rsid w:val="00216ACA"/>
    <w:rsid w:val="00216E29"/>
    <w:rsid w:val="002171B4"/>
    <w:rsid w:val="002171E4"/>
    <w:rsid w:val="00217F7B"/>
    <w:rsid w:val="00220871"/>
    <w:rsid w:val="00220A07"/>
    <w:rsid w:val="00221F3F"/>
    <w:rsid w:val="00221F9E"/>
    <w:rsid w:val="00222579"/>
    <w:rsid w:val="00224201"/>
    <w:rsid w:val="0022489F"/>
    <w:rsid w:val="002253C0"/>
    <w:rsid w:val="00227495"/>
    <w:rsid w:val="00233621"/>
    <w:rsid w:val="00233870"/>
    <w:rsid w:val="002407EA"/>
    <w:rsid w:val="002414B4"/>
    <w:rsid w:val="00245499"/>
    <w:rsid w:val="00246981"/>
    <w:rsid w:val="002519F6"/>
    <w:rsid w:val="00251C91"/>
    <w:rsid w:val="00251FB0"/>
    <w:rsid w:val="00252048"/>
    <w:rsid w:val="0025266B"/>
    <w:rsid w:val="00252A4B"/>
    <w:rsid w:val="002531A5"/>
    <w:rsid w:val="0025516C"/>
    <w:rsid w:val="002557E2"/>
    <w:rsid w:val="00255EA5"/>
    <w:rsid w:val="00256452"/>
    <w:rsid w:val="0026147C"/>
    <w:rsid w:val="0026389F"/>
    <w:rsid w:val="00265F56"/>
    <w:rsid w:val="00267BDF"/>
    <w:rsid w:val="00267C59"/>
    <w:rsid w:val="002700DE"/>
    <w:rsid w:val="002711B6"/>
    <w:rsid w:val="00273AB8"/>
    <w:rsid w:val="00274D6F"/>
    <w:rsid w:val="002753ED"/>
    <w:rsid w:val="002827E3"/>
    <w:rsid w:val="00283E23"/>
    <w:rsid w:val="00285C0D"/>
    <w:rsid w:val="00286464"/>
    <w:rsid w:val="002864D8"/>
    <w:rsid w:val="00286E94"/>
    <w:rsid w:val="0029066E"/>
    <w:rsid w:val="002925A9"/>
    <w:rsid w:val="002934D5"/>
    <w:rsid w:val="00294D35"/>
    <w:rsid w:val="00295A40"/>
    <w:rsid w:val="00295B02"/>
    <w:rsid w:val="00296908"/>
    <w:rsid w:val="002A0095"/>
    <w:rsid w:val="002A1713"/>
    <w:rsid w:val="002A2D91"/>
    <w:rsid w:val="002A2E5B"/>
    <w:rsid w:val="002A48CE"/>
    <w:rsid w:val="002A498E"/>
    <w:rsid w:val="002A6B61"/>
    <w:rsid w:val="002A7D81"/>
    <w:rsid w:val="002B20C9"/>
    <w:rsid w:val="002B2501"/>
    <w:rsid w:val="002B6675"/>
    <w:rsid w:val="002B7153"/>
    <w:rsid w:val="002C1413"/>
    <w:rsid w:val="002C15F3"/>
    <w:rsid w:val="002C2BB1"/>
    <w:rsid w:val="002C2E69"/>
    <w:rsid w:val="002C376F"/>
    <w:rsid w:val="002C37AA"/>
    <w:rsid w:val="002C4240"/>
    <w:rsid w:val="002C4D1A"/>
    <w:rsid w:val="002C4E9C"/>
    <w:rsid w:val="002C5085"/>
    <w:rsid w:val="002C5943"/>
    <w:rsid w:val="002C6DAA"/>
    <w:rsid w:val="002C742D"/>
    <w:rsid w:val="002C746C"/>
    <w:rsid w:val="002C78D8"/>
    <w:rsid w:val="002D241E"/>
    <w:rsid w:val="002D43B3"/>
    <w:rsid w:val="002D5AE0"/>
    <w:rsid w:val="002D6B7D"/>
    <w:rsid w:val="002D788F"/>
    <w:rsid w:val="002E2621"/>
    <w:rsid w:val="002E2E37"/>
    <w:rsid w:val="002E348B"/>
    <w:rsid w:val="002E3844"/>
    <w:rsid w:val="002E42B6"/>
    <w:rsid w:val="002E4A47"/>
    <w:rsid w:val="002E5284"/>
    <w:rsid w:val="002E6122"/>
    <w:rsid w:val="002E6B6E"/>
    <w:rsid w:val="002E72E3"/>
    <w:rsid w:val="002F0F77"/>
    <w:rsid w:val="002F1410"/>
    <w:rsid w:val="002F19F4"/>
    <w:rsid w:val="002F2882"/>
    <w:rsid w:val="002F34B6"/>
    <w:rsid w:val="002F5051"/>
    <w:rsid w:val="002F5691"/>
    <w:rsid w:val="002F6C43"/>
    <w:rsid w:val="002F6E56"/>
    <w:rsid w:val="00300E8F"/>
    <w:rsid w:val="0030143F"/>
    <w:rsid w:val="00301565"/>
    <w:rsid w:val="003027BE"/>
    <w:rsid w:val="00302AC9"/>
    <w:rsid w:val="00303839"/>
    <w:rsid w:val="00304681"/>
    <w:rsid w:val="0030490E"/>
    <w:rsid w:val="003067A9"/>
    <w:rsid w:val="00307282"/>
    <w:rsid w:val="00307448"/>
    <w:rsid w:val="003075C9"/>
    <w:rsid w:val="00310F59"/>
    <w:rsid w:val="0031232F"/>
    <w:rsid w:val="00312B8F"/>
    <w:rsid w:val="00312C90"/>
    <w:rsid w:val="00312F7E"/>
    <w:rsid w:val="00313091"/>
    <w:rsid w:val="00313A0F"/>
    <w:rsid w:val="003143AC"/>
    <w:rsid w:val="003145CE"/>
    <w:rsid w:val="0031592B"/>
    <w:rsid w:val="00315A2A"/>
    <w:rsid w:val="00315B46"/>
    <w:rsid w:val="00315ECF"/>
    <w:rsid w:val="00320011"/>
    <w:rsid w:val="003205B0"/>
    <w:rsid w:val="003223C1"/>
    <w:rsid w:val="0032290D"/>
    <w:rsid w:val="00323554"/>
    <w:rsid w:val="00324459"/>
    <w:rsid w:val="00324F3B"/>
    <w:rsid w:val="00325C7A"/>
    <w:rsid w:val="00330A7B"/>
    <w:rsid w:val="00330FC4"/>
    <w:rsid w:val="0033118A"/>
    <w:rsid w:val="00331D8E"/>
    <w:rsid w:val="003335E2"/>
    <w:rsid w:val="00333D75"/>
    <w:rsid w:val="00334155"/>
    <w:rsid w:val="003366B5"/>
    <w:rsid w:val="00337F61"/>
    <w:rsid w:val="0034077C"/>
    <w:rsid w:val="00340900"/>
    <w:rsid w:val="00340F9E"/>
    <w:rsid w:val="003412DE"/>
    <w:rsid w:val="003422F5"/>
    <w:rsid w:val="00343819"/>
    <w:rsid w:val="00343A8D"/>
    <w:rsid w:val="00343A8F"/>
    <w:rsid w:val="00343AB1"/>
    <w:rsid w:val="003461FE"/>
    <w:rsid w:val="00346DD9"/>
    <w:rsid w:val="00347F4F"/>
    <w:rsid w:val="0035053E"/>
    <w:rsid w:val="00352137"/>
    <w:rsid w:val="0035333B"/>
    <w:rsid w:val="00355165"/>
    <w:rsid w:val="00355E85"/>
    <w:rsid w:val="00357B4E"/>
    <w:rsid w:val="003604B5"/>
    <w:rsid w:val="003609FD"/>
    <w:rsid w:val="00360B05"/>
    <w:rsid w:val="00361065"/>
    <w:rsid w:val="00362922"/>
    <w:rsid w:val="0036527C"/>
    <w:rsid w:val="00365686"/>
    <w:rsid w:val="0036750E"/>
    <w:rsid w:val="00367E3D"/>
    <w:rsid w:val="003702FC"/>
    <w:rsid w:val="00370A18"/>
    <w:rsid w:val="00372434"/>
    <w:rsid w:val="00372567"/>
    <w:rsid w:val="003741EF"/>
    <w:rsid w:val="0037444A"/>
    <w:rsid w:val="00374BB0"/>
    <w:rsid w:val="00374CDD"/>
    <w:rsid w:val="00375675"/>
    <w:rsid w:val="00376393"/>
    <w:rsid w:val="003805F9"/>
    <w:rsid w:val="00380C44"/>
    <w:rsid w:val="00381B64"/>
    <w:rsid w:val="00382558"/>
    <w:rsid w:val="003831F9"/>
    <w:rsid w:val="0038497A"/>
    <w:rsid w:val="00385DEA"/>
    <w:rsid w:val="003912B0"/>
    <w:rsid w:val="00391D02"/>
    <w:rsid w:val="0039354C"/>
    <w:rsid w:val="00394F46"/>
    <w:rsid w:val="003961C3"/>
    <w:rsid w:val="003975CF"/>
    <w:rsid w:val="003A017C"/>
    <w:rsid w:val="003A2006"/>
    <w:rsid w:val="003A2756"/>
    <w:rsid w:val="003A28FB"/>
    <w:rsid w:val="003A4306"/>
    <w:rsid w:val="003A5030"/>
    <w:rsid w:val="003A517D"/>
    <w:rsid w:val="003A6596"/>
    <w:rsid w:val="003A6CCA"/>
    <w:rsid w:val="003B3D27"/>
    <w:rsid w:val="003B3D9D"/>
    <w:rsid w:val="003B4459"/>
    <w:rsid w:val="003B4796"/>
    <w:rsid w:val="003B55FD"/>
    <w:rsid w:val="003B5912"/>
    <w:rsid w:val="003B7CB3"/>
    <w:rsid w:val="003C2F25"/>
    <w:rsid w:val="003C58DB"/>
    <w:rsid w:val="003C62AA"/>
    <w:rsid w:val="003C655A"/>
    <w:rsid w:val="003C77EE"/>
    <w:rsid w:val="003D0C11"/>
    <w:rsid w:val="003D1474"/>
    <w:rsid w:val="003D19A1"/>
    <w:rsid w:val="003D271D"/>
    <w:rsid w:val="003D2842"/>
    <w:rsid w:val="003D35D0"/>
    <w:rsid w:val="003D4FBC"/>
    <w:rsid w:val="003D577B"/>
    <w:rsid w:val="003D584E"/>
    <w:rsid w:val="003D6845"/>
    <w:rsid w:val="003D6FEF"/>
    <w:rsid w:val="003E0E69"/>
    <w:rsid w:val="003E1BA8"/>
    <w:rsid w:val="003E381A"/>
    <w:rsid w:val="003E389A"/>
    <w:rsid w:val="003E63D6"/>
    <w:rsid w:val="003E7905"/>
    <w:rsid w:val="003F0364"/>
    <w:rsid w:val="003F04E5"/>
    <w:rsid w:val="003F0884"/>
    <w:rsid w:val="003F1615"/>
    <w:rsid w:val="003F707E"/>
    <w:rsid w:val="00400AD1"/>
    <w:rsid w:val="00403020"/>
    <w:rsid w:val="00403A74"/>
    <w:rsid w:val="00403C85"/>
    <w:rsid w:val="00404573"/>
    <w:rsid w:val="00404D5A"/>
    <w:rsid w:val="0040575F"/>
    <w:rsid w:val="00405BC1"/>
    <w:rsid w:val="00405D33"/>
    <w:rsid w:val="0040612B"/>
    <w:rsid w:val="00406197"/>
    <w:rsid w:val="004067CA"/>
    <w:rsid w:val="00407239"/>
    <w:rsid w:val="0041029F"/>
    <w:rsid w:val="0041087C"/>
    <w:rsid w:val="00410EE6"/>
    <w:rsid w:val="0041178F"/>
    <w:rsid w:val="0041195F"/>
    <w:rsid w:val="00412462"/>
    <w:rsid w:val="00414F95"/>
    <w:rsid w:val="00415E1D"/>
    <w:rsid w:val="00416FB3"/>
    <w:rsid w:val="00420373"/>
    <w:rsid w:val="004248AC"/>
    <w:rsid w:val="0042583F"/>
    <w:rsid w:val="00425CAD"/>
    <w:rsid w:val="00425D49"/>
    <w:rsid w:val="004260B8"/>
    <w:rsid w:val="004274BC"/>
    <w:rsid w:val="0043079B"/>
    <w:rsid w:val="00431F43"/>
    <w:rsid w:val="00432127"/>
    <w:rsid w:val="0043250C"/>
    <w:rsid w:val="00432B02"/>
    <w:rsid w:val="00432CA3"/>
    <w:rsid w:val="004338B5"/>
    <w:rsid w:val="00437C1A"/>
    <w:rsid w:val="004412EF"/>
    <w:rsid w:val="0044151C"/>
    <w:rsid w:val="0044160E"/>
    <w:rsid w:val="0044174F"/>
    <w:rsid w:val="0044274A"/>
    <w:rsid w:val="00442C67"/>
    <w:rsid w:val="004437B9"/>
    <w:rsid w:val="00443D05"/>
    <w:rsid w:val="0044408E"/>
    <w:rsid w:val="0044627C"/>
    <w:rsid w:val="00446EAA"/>
    <w:rsid w:val="00450A43"/>
    <w:rsid w:val="004521B9"/>
    <w:rsid w:val="00453168"/>
    <w:rsid w:val="00453329"/>
    <w:rsid w:val="004559FB"/>
    <w:rsid w:val="004563C2"/>
    <w:rsid w:val="0045644C"/>
    <w:rsid w:val="0046063F"/>
    <w:rsid w:val="004615E8"/>
    <w:rsid w:val="00461A77"/>
    <w:rsid w:val="00461C4A"/>
    <w:rsid w:val="00461C56"/>
    <w:rsid w:val="004624C3"/>
    <w:rsid w:val="004638A9"/>
    <w:rsid w:val="0046594C"/>
    <w:rsid w:val="00465E05"/>
    <w:rsid w:val="004664B5"/>
    <w:rsid w:val="00466A26"/>
    <w:rsid w:val="0046721A"/>
    <w:rsid w:val="00467CF2"/>
    <w:rsid w:val="00470DEC"/>
    <w:rsid w:val="0047102B"/>
    <w:rsid w:val="004711C8"/>
    <w:rsid w:val="00471938"/>
    <w:rsid w:val="00471962"/>
    <w:rsid w:val="00473A36"/>
    <w:rsid w:val="00476D1F"/>
    <w:rsid w:val="00476E92"/>
    <w:rsid w:val="00476F77"/>
    <w:rsid w:val="00480C48"/>
    <w:rsid w:val="00481E19"/>
    <w:rsid w:val="00482C1C"/>
    <w:rsid w:val="004832AB"/>
    <w:rsid w:val="00483C01"/>
    <w:rsid w:val="0048427F"/>
    <w:rsid w:val="00486138"/>
    <w:rsid w:val="00486983"/>
    <w:rsid w:val="00491F53"/>
    <w:rsid w:val="0049256E"/>
    <w:rsid w:val="004951FA"/>
    <w:rsid w:val="00497397"/>
    <w:rsid w:val="0049751E"/>
    <w:rsid w:val="00497F70"/>
    <w:rsid w:val="004A09BB"/>
    <w:rsid w:val="004A1076"/>
    <w:rsid w:val="004A19A6"/>
    <w:rsid w:val="004A2303"/>
    <w:rsid w:val="004A6F7C"/>
    <w:rsid w:val="004A7492"/>
    <w:rsid w:val="004A7BCD"/>
    <w:rsid w:val="004B0CA6"/>
    <w:rsid w:val="004B0D08"/>
    <w:rsid w:val="004B0D46"/>
    <w:rsid w:val="004B1349"/>
    <w:rsid w:val="004B27AE"/>
    <w:rsid w:val="004B29A8"/>
    <w:rsid w:val="004B3B81"/>
    <w:rsid w:val="004B443B"/>
    <w:rsid w:val="004B4A2E"/>
    <w:rsid w:val="004B6EDD"/>
    <w:rsid w:val="004B6F19"/>
    <w:rsid w:val="004B7164"/>
    <w:rsid w:val="004C1D9A"/>
    <w:rsid w:val="004C3935"/>
    <w:rsid w:val="004C3D63"/>
    <w:rsid w:val="004C4658"/>
    <w:rsid w:val="004C65C1"/>
    <w:rsid w:val="004C6CE0"/>
    <w:rsid w:val="004D2EBC"/>
    <w:rsid w:val="004D38C5"/>
    <w:rsid w:val="004D5876"/>
    <w:rsid w:val="004E0286"/>
    <w:rsid w:val="004E07B3"/>
    <w:rsid w:val="004E0C5A"/>
    <w:rsid w:val="004E1978"/>
    <w:rsid w:val="004E26FC"/>
    <w:rsid w:val="004E27A8"/>
    <w:rsid w:val="004E34A2"/>
    <w:rsid w:val="004E3CFB"/>
    <w:rsid w:val="004E7544"/>
    <w:rsid w:val="004E78EB"/>
    <w:rsid w:val="004E7FC4"/>
    <w:rsid w:val="004F0E2E"/>
    <w:rsid w:val="004F2100"/>
    <w:rsid w:val="004F2682"/>
    <w:rsid w:val="004F30DE"/>
    <w:rsid w:val="004F5552"/>
    <w:rsid w:val="004F5F9C"/>
    <w:rsid w:val="00500558"/>
    <w:rsid w:val="00504F65"/>
    <w:rsid w:val="00510969"/>
    <w:rsid w:val="00510A6F"/>
    <w:rsid w:val="00510BE1"/>
    <w:rsid w:val="00512FE9"/>
    <w:rsid w:val="00513289"/>
    <w:rsid w:val="005144DC"/>
    <w:rsid w:val="00515B16"/>
    <w:rsid w:val="005166BD"/>
    <w:rsid w:val="005171B0"/>
    <w:rsid w:val="005174E3"/>
    <w:rsid w:val="00517B7E"/>
    <w:rsid w:val="00517CCD"/>
    <w:rsid w:val="00520710"/>
    <w:rsid w:val="00520CC9"/>
    <w:rsid w:val="00521AA2"/>
    <w:rsid w:val="00521D63"/>
    <w:rsid w:val="005224A0"/>
    <w:rsid w:val="00522E52"/>
    <w:rsid w:val="0052372E"/>
    <w:rsid w:val="0052410C"/>
    <w:rsid w:val="00531273"/>
    <w:rsid w:val="005331DD"/>
    <w:rsid w:val="00533F0D"/>
    <w:rsid w:val="00534369"/>
    <w:rsid w:val="00534C10"/>
    <w:rsid w:val="00535BAF"/>
    <w:rsid w:val="005376DB"/>
    <w:rsid w:val="00537AFC"/>
    <w:rsid w:val="00540355"/>
    <w:rsid w:val="005404BB"/>
    <w:rsid w:val="00541841"/>
    <w:rsid w:val="0054196B"/>
    <w:rsid w:val="00541BDC"/>
    <w:rsid w:val="005427C5"/>
    <w:rsid w:val="00542CDA"/>
    <w:rsid w:val="00550F6C"/>
    <w:rsid w:val="005513EF"/>
    <w:rsid w:val="00551C76"/>
    <w:rsid w:val="00552CA8"/>
    <w:rsid w:val="00553215"/>
    <w:rsid w:val="00554047"/>
    <w:rsid w:val="005550EC"/>
    <w:rsid w:val="00560D3D"/>
    <w:rsid w:val="005611E6"/>
    <w:rsid w:val="00561411"/>
    <w:rsid w:val="005645F8"/>
    <w:rsid w:val="00565BA9"/>
    <w:rsid w:val="0056659A"/>
    <w:rsid w:val="00566E5F"/>
    <w:rsid w:val="005710AC"/>
    <w:rsid w:val="0057185C"/>
    <w:rsid w:val="0057206D"/>
    <w:rsid w:val="00572466"/>
    <w:rsid w:val="00572720"/>
    <w:rsid w:val="00573295"/>
    <w:rsid w:val="00573D36"/>
    <w:rsid w:val="00574282"/>
    <w:rsid w:val="00575FBC"/>
    <w:rsid w:val="0058123C"/>
    <w:rsid w:val="005812CB"/>
    <w:rsid w:val="00581E73"/>
    <w:rsid w:val="00581F80"/>
    <w:rsid w:val="005831E2"/>
    <w:rsid w:val="005832FD"/>
    <w:rsid w:val="0058341C"/>
    <w:rsid w:val="005836B5"/>
    <w:rsid w:val="00583BD4"/>
    <w:rsid w:val="00583C60"/>
    <w:rsid w:val="00585997"/>
    <w:rsid w:val="00585C54"/>
    <w:rsid w:val="00586E7D"/>
    <w:rsid w:val="00586E90"/>
    <w:rsid w:val="00590B9B"/>
    <w:rsid w:val="00592CAA"/>
    <w:rsid w:val="00593DC4"/>
    <w:rsid w:val="00593DC8"/>
    <w:rsid w:val="005941BF"/>
    <w:rsid w:val="00595236"/>
    <w:rsid w:val="00595EE0"/>
    <w:rsid w:val="0059643F"/>
    <w:rsid w:val="00596791"/>
    <w:rsid w:val="00596CA7"/>
    <w:rsid w:val="00596D2B"/>
    <w:rsid w:val="00597899"/>
    <w:rsid w:val="005A0B75"/>
    <w:rsid w:val="005A4E08"/>
    <w:rsid w:val="005A73D2"/>
    <w:rsid w:val="005B09BC"/>
    <w:rsid w:val="005B1942"/>
    <w:rsid w:val="005B3DE0"/>
    <w:rsid w:val="005B7A2E"/>
    <w:rsid w:val="005B7B19"/>
    <w:rsid w:val="005C0377"/>
    <w:rsid w:val="005C18C2"/>
    <w:rsid w:val="005C1C72"/>
    <w:rsid w:val="005C3B0E"/>
    <w:rsid w:val="005C4602"/>
    <w:rsid w:val="005C4F0C"/>
    <w:rsid w:val="005C7826"/>
    <w:rsid w:val="005D206D"/>
    <w:rsid w:val="005D27E9"/>
    <w:rsid w:val="005D4A41"/>
    <w:rsid w:val="005D6E09"/>
    <w:rsid w:val="005D79E0"/>
    <w:rsid w:val="005E0A7B"/>
    <w:rsid w:val="005E170A"/>
    <w:rsid w:val="005E54BA"/>
    <w:rsid w:val="005E5C3F"/>
    <w:rsid w:val="005E7232"/>
    <w:rsid w:val="005F050B"/>
    <w:rsid w:val="005F1027"/>
    <w:rsid w:val="005F21F4"/>
    <w:rsid w:val="005F3785"/>
    <w:rsid w:val="005F44B5"/>
    <w:rsid w:val="005F5AFD"/>
    <w:rsid w:val="005F6DF0"/>
    <w:rsid w:val="006000D0"/>
    <w:rsid w:val="00602202"/>
    <w:rsid w:val="0060243B"/>
    <w:rsid w:val="00604820"/>
    <w:rsid w:val="006055ED"/>
    <w:rsid w:val="00605A3C"/>
    <w:rsid w:val="006061C9"/>
    <w:rsid w:val="00606815"/>
    <w:rsid w:val="00606918"/>
    <w:rsid w:val="00607340"/>
    <w:rsid w:val="00610836"/>
    <w:rsid w:val="006112B5"/>
    <w:rsid w:val="0061368A"/>
    <w:rsid w:val="00613692"/>
    <w:rsid w:val="00613EDA"/>
    <w:rsid w:val="00614491"/>
    <w:rsid w:val="006177DE"/>
    <w:rsid w:val="00620C02"/>
    <w:rsid w:val="006213E5"/>
    <w:rsid w:val="00621528"/>
    <w:rsid w:val="00621BCE"/>
    <w:rsid w:val="00622598"/>
    <w:rsid w:val="00623B47"/>
    <w:rsid w:val="0062459E"/>
    <w:rsid w:val="00625B74"/>
    <w:rsid w:val="0062707E"/>
    <w:rsid w:val="00627E49"/>
    <w:rsid w:val="00627F01"/>
    <w:rsid w:val="006314DC"/>
    <w:rsid w:val="00631634"/>
    <w:rsid w:val="00632773"/>
    <w:rsid w:val="006331D7"/>
    <w:rsid w:val="006358F4"/>
    <w:rsid w:val="00637237"/>
    <w:rsid w:val="006400D3"/>
    <w:rsid w:val="00642C87"/>
    <w:rsid w:val="0064348A"/>
    <w:rsid w:val="00644622"/>
    <w:rsid w:val="00644A35"/>
    <w:rsid w:val="006459E3"/>
    <w:rsid w:val="00647593"/>
    <w:rsid w:val="0065126E"/>
    <w:rsid w:val="00654072"/>
    <w:rsid w:val="00656333"/>
    <w:rsid w:val="00656B71"/>
    <w:rsid w:val="00656FFF"/>
    <w:rsid w:val="00657E4B"/>
    <w:rsid w:val="006611E1"/>
    <w:rsid w:val="006618E0"/>
    <w:rsid w:val="00662115"/>
    <w:rsid w:val="006631FE"/>
    <w:rsid w:val="00664397"/>
    <w:rsid w:val="006649F4"/>
    <w:rsid w:val="0066773F"/>
    <w:rsid w:val="006705CC"/>
    <w:rsid w:val="006714C2"/>
    <w:rsid w:val="00673C97"/>
    <w:rsid w:val="00673D65"/>
    <w:rsid w:val="00673EF6"/>
    <w:rsid w:val="00675791"/>
    <w:rsid w:val="00677ADC"/>
    <w:rsid w:val="00677B7D"/>
    <w:rsid w:val="00680CE9"/>
    <w:rsid w:val="006813AB"/>
    <w:rsid w:val="00682289"/>
    <w:rsid w:val="006847C7"/>
    <w:rsid w:val="0068568A"/>
    <w:rsid w:val="00686AEC"/>
    <w:rsid w:val="00686E87"/>
    <w:rsid w:val="006874D6"/>
    <w:rsid w:val="00691801"/>
    <w:rsid w:val="00692018"/>
    <w:rsid w:val="006921EB"/>
    <w:rsid w:val="0069298C"/>
    <w:rsid w:val="00694DCA"/>
    <w:rsid w:val="00695DD2"/>
    <w:rsid w:val="0069697B"/>
    <w:rsid w:val="006A026C"/>
    <w:rsid w:val="006A3C9B"/>
    <w:rsid w:val="006A4324"/>
    <w:rsid w:val="006A46E1"/>
    <w:rsid w:val="006A52CA"/>
    <w:rsid w:val="006A72B8"/>
    <w:rsid w:val="006B1C67"/>
    <w:rsid w:val="006B232B"/>
    <w:rsid w:val="006B2AC3"/>
    <w:rsid w:val="006B42F9"/>
    <w:rsid w:val="006B6224"/>
    <w:rsid w:val="006C0C37"/>
    <w:rsid w:val="006C2C64"/>
    <w:rsid w:val="006C2F40"/>
    <w:rsid w:val="006C6510"/>
    <w:rsid w:val="006D04BE"/>
    <w:rsid w:val="006D23EA"/>
    <w:rsid w:val="006D2698"/>
    <w:rsid w:val="006D3057"/>
    <w:rsid w:val="006D3F4F"/>
    <w:rsid w:val="006D3F77"/>
    <w:rsid w:val="006D48F5"/>
    <w:rsid w:val="006D6E96"/>
    <w:rsid w:val="006D730A"/>
    <w:rsid w:val="006E231D"/>
    <w:rsid w:val="006E263C"/>
    <w:rsid w:val="006E297C"/>
    <w:rsid w:val="006E3909"/>
    <w:rsid w:val="006E3EC9"/>
    <w:rsid w:val="006E636C"/>
    <w:rsid w:val="006E6E2C"/>
    <w:rsid w:val="006F162A"/>
    <w:rsid w:val="006F241A"/>
    <w:rsid w:val="006F3CB4"/>
    <w:rsid w:val="006F5180"/>
    <w:rsid w:val="006F771F"/>
    <w:rsid w:val="00700056"/>
    <w:rsid w:val="00700391"/>
    <w:rsid w:val="00703320"/>
    <w:rsid w:val="0070391B"/>
    <w:rsid w:val="0070519A"/>
    <w:rsid w:val="00710E4B"/>
    <w:rsid w:val="00712603"/>
    <w:rsid w:val="007126E0"/>
    <w:rsid w:val="0071294C"/>
    <w:rsid w:val="007144ED"/>
    <w:rsid w:val="0071519E"/>
    <w:rsid w:val="007169B6"/>
    <w:rsid w:val="00720CA4"/>
    <w:rsid w:val="00721B13"/>
    <w:rsid w:val="0072204B"/>
    <w:rsid w:val="00723039"/>
    <w:rsid w:val="00723191"/>
    <w:rsid w:val="00724760"/>
    <w:rsid w:val="0072662B"/>
    <w:rsid w:val="0072785F"/>
    <w:rsid w:val="00731182"/>
    <w:rsid w:val="00731461"/>
    <w:rsid w:val="00734210"/>
    <w:rsid w:val="007355DB"/>
    <w:rsid w:val="007376E9"/>
    <w:rsid w:val="00737B12"/>
    <w:rsid w:val="00742D13"/>
    <w:rsid w:val="00742D30"/>
    <w:rsid w:val="00743A0E"/>
    <w:rsid w:val="00745DC2"/>
    <w:rsid w:val="00746132"/>
    <w:rsid w:val="007465E2"/>
    <w:rsid w:val="00746E74"/>
    <w:rsid w:val="0074750A"/>
    <w:rsid w:val="007506A9"/>
    <w:rsid w:val="0075249B"/>
    <w:rsid w:val="0075388B"/>
    <w:rsid w:val="007554BF"/>
    <w:rsid w:val="00756EE7"/>
    <w:rsid w:val="00757797"/>
    <w:rsid w:val="00757FBC"/>
    <w:rsid w:val="00760034"/>
    <w:rsid w:val="00761072"/>
    <w:rsid w:val="007615E7"/>
    <w:rsid w:val="00761829"/>
    <w:rsid w:val="007619DB"/>
    <w:rsid w:val="00761F95"/>
    <w:rsid w:val="007629BE"/>
    <w:rsid w:val="007645ED"/>
    <w:rsid w:val="00764D14"/>
    <w:rsid w:val="0076556E"/>
    <w:rsid w:val="00766D10"/>
    <w:rsid w:val="00767979"/>
    <w:rsid w:val="0077133B"/>
    <w:rsid w:val="007714B7"/>
    <w:rsid w:val="007719B5"/>
    <w:rsid w:val="00772D6C"/>
    <w:rsid w:val="007735DF"/>
    <w:rsid w:val="007741F1"/>
    <w:rsid w:val="00776ED0"/>
    <w:rsid w:val="00782B37"/>
    <w:rsid w:val="00782E5B"/>
    <w:rsid w:val="00784277"/>
    <w:rsid w:val="00784AE3"/>
    <w:rsid w:val="007869E1"/>
    <w:rsid w:val="007903F2"/>
    <w:rsid w:val="007944E0"/>
    <w:rsid w:val="00797E3E"/>
    <w:rsid w:val="007A1931"/>
    <w:rsid w:val="007A1CFF"/>
    <w:rsid w:val="007A277D"/>
    <w:rsid w:val="007A3ADF"/>
    <w:rsid w:val="007A5FDC"/>
    <w:rsid w:val="007A7B59"/>
    <w:rsid w:val="007B077E"/>
    <w:rsid w:val="007B0FFC"/>
    <w:rsid w:val="007B1E89"/>
    <w:rsid w:val="007B4F2C"/>
    <w:rsid w:val="007B7CBD"/>
    <w:rsid w:val="007C0611"/>
    <w:rsid w:val="007C0BB8"/>
    <w:rsid w:val="007C1ED5"/>
    <w:rsid w:val="007C20D0"/>
    <w:rsid w:val="007C2875"/>
    <w:rsid w:val="007C3A9D"/>
    <w:rsid w:val="007C3EF7"/>
    <w:rsid w:val="007C67FB"/>
    <w:rsid w:val="007C6D75"/>
    <w:rsid w:val="007D04BB"/>
    <w:rsid w:val="007D1D40"/>
    <w:rsid w:val="007D24FC"/>
    <w:rsid w:val="007D2F80"/>
    <w:rsid w:val="007D3FC3"/>
    <w:rsid w:val="007D4854"/>
    <w:rsid w:val="007D4C86"/>
    <w:rsid w:val="007D540D"/>
    <w:rsid w:val="007D59BD"/>
    <w:rsid w:val="007D6E39"/>
    <w:rsid w:val="007D752A"/>
    <w:rsid w:val="007D7626"/>
    <w:rsid w:val="007E05A6"/>
    <w:rsid w:val="007E102F"/>
    <w:rsid w:val="007E1E37"/>
    <w:rsid w:val="007E3311"/>
    <w:rsid w:val="007E42C3"/>
    <w:rsid w:val="007E4E1A"/>
    <w:rsid w:val="007E55C8"/>
    <w:rsid w:val="007E56B7"/>
    <w:rsid w:val="007F0C8A"/>
    <w:rsid w:val="007F1BE8"/>
    <w:rsid w:val="007F1DCC"/>
    <w:rsid w:val="007F29E8"/>
    <w:rsid w:val="007F2BCC"/>
    <w:rsid w:val="007F342E"/>
    <w:rsid w:val="007F34D6"/>
    <w:rsid w:val="007F3BF7"/>
    <w:rsid w:val="007F48EB"/>
    <w:rsid w:val="007F5AD7"/>
    <w:rsid w:val="007F63C4"/>
    <w:rsid w:val="007F6BA5"/>
    <w:rsid w:val="007F6FE2"/>
    <w:rsid w:val="00800A07"/>
    <w:rsid w:val="008015DC"/>
    <w:rsid w:val="008021AD"/>
    <w:rsid w:val="008027AB"/>
    <w:rsid w:val="00803C7E"/>
    <w:rsid w:val="0080461E"/>
    <w:rsid w:val="00804AA5"/>
    <w:rsid w:val="00804AFA"/>
    <w:rsid w:val="00804F94"/>
    <w:rsid w:val="008054C2"/>
    <w:rsid w:val="00805A5E"/>
    <w:rsid w:val="00806E3A"/>
    <w:rsid w:val="0081101F"/>
    <w:rsid w:val="00811FD6"/>
    <w:rsid w:val="008130C6"/>
    <w:rsid w:val="00813AFF"/>
    <w:rsid w:val="008142D0"/>
    <w:rsid w:val="00815755"/>
    <w:rsid w:val="00816F90"/>
    <w:rsid w:val="008177CC"/>
    <w:rsid w:val="00817AE3"/>
    <w:rsid w:val="00817AF7"/>
    <w:rsid w:val="00822CDC"/>
    <w:rsid w:val="0082330D"/>
    <w:rsid w:val="008234EC"/>
    <w:rsid w:val="008237B9"/>
    <w:rsid w:val="00824A00"/>
    <w:rsid w:val="00826A91"/>
    <w:rsid w:val="00827519"/>
    <w:rsid w:val="00827A2B"/>
    <w:rsid w:val="00831998"/>
    <w:rsid w:val="00831D08"/>
    <w:rsid w:val="00832C68"/>
    <w:rsid w:val="008429F4"/>
    <w:rsid w:val="008452CF"/>
    <w:rsid w:val="008457ED"/>
    <w:rsid w:val="008469C3"/>
    <w:rsid w:val="008479A2"/>
    <w:rsid w:val="008503FD"/>
    <w:rsid w:val="00850528"/>
    <w:rsid w:val="008508C8"/>
    <w:rsid w:val="00851A75"/>
    <w:rsid w:val="0085464F"/>
    <w:rsid w:val="00854908"/>
    <w:rsid w:val="00855161"/>
    <w:rsid w:val="008560D4"/>
    <w:rsid w:val="008571DF"/>
    <w:rsid w:val="008608B6"/>
    <w:rsid w:val="00861FF3"/>
    <w:rsid w:val="00862001"/>
    <w:rsid w:val="008625C8"/>
    <w:rsid w:val="008659CC"/>
    <w:rsid w:val="008664A6"/>
    <w:rsid w:val="00867174"/>
    <w:rsid w:val="00867523"/>
    <w:rsid w:val="0086778A"/>
    <w:rsid w:val="00867904"/>
    <w:rsid w:val="00867EA8"/>
    <w:rsid w:val="00870AC8"/>
    <w:rsid w:val="008713D8"/>
    <w:rsid w:val="00872012"/>
    <w:rsid w:val="00875252"/>
    <w:rsid w:val="00876DE6"/>
    <w:rsid w:val="00880B9E"/>
    <w:rsid w:val="008810FA"/>
    <w:rsid w:val="008818A4"/>
    <w:rsid w:val="00881A3F"/>
    <w:rsid w:val="00881D83"/>
    <w:rsid w:val="00882321"/>
    <w:rsid w:val="0088477F"/>
    <w:rsid w:val="00885D99"/>
    <w:rsid w:val="0088614D"/>
    <w:rsid w:val="00886290"/>
    <w:rsid w:val="00886570"/>
    <w:rsid w:val="0088757F"/>
    <w:rsid w:val="00887AA8"/>
    <w:rsid w:val="00893E83"/>
    <w:rsid w:val="00893FDE"/>
    <w:rsid w:val="008964AF"/>
    <w:rsid w:val="00896BBE"/>
    <w:rsid w:val="0089701B"/>
    <w:rsid w:val="00897110"/>
    <w:rsid w:val="00897824"/>
    <w:rsid w:val="00897872"/>
    <w:rsid w:val="008A43D3"/>
    <w:rsid w:val="008A5AAF"/>
    <w:rsid w:val="008A5F8B"/>
    <w:rsid w:val="008A6D5F"/>
    <w:rsid w:val="008B0930"/>
    <w:rsid w:val="008B1794"/>
    <w:rsid w:val="008B191B"/>
    <w:rsid w:val="008B3AFE"/>
    <w:rsid w:val="008B4E8A"/>
    <w:rsid w:val="008B6F1B"/>
    <w:rsid w:val="008C3433"/>
    <w:rsid w:val="008C6048"/>
    <w:rsid w:val="008C688B"/>
    <w:rsid w:val="008D24B9"/>
    <w:rsid w:val="008D2CDE"/>
    <w:rsid w:val="008D5B53"/>
    <w:rsid w:val="008D7144"/>
    <w:rsid w:val="008E0D15"/>
    <w:rsid w:val="008E12D6"/>
    <w:rsid w:val="008E132A"/>
    <w:rsid w:val="008E18D1"/>
    <w:rsid w:val="008E3AEB"/>
    <w:rsid w:val="008E45BA"/>
    <w:rsid w:val="008E46E5"/>
    <w:rsid w:val="008E4CD0"/>
    <w:rsid w:val="008E5077"/>
    <w:rsid w:val="008E5A6F"/>
    <w:rsid w:val="008E6FC9"/>
    <w:rsid w:val="008F02B1"/>
    <w:rsid w:val="008F15D6"/>
    <w:rsid w:val="008F164E"/>
    <w:rsid w:val="008F17C9"/>
    <w:rsid w:val="008F23C1"/>
    <w:rsid w:val="008F2574"/>
    <w:rsid w:val="008F2A58"/>
    <w:rsid w:val="008F5116"/>
    <w:rsid w:val="00900324"/>
    <w:rsid w:val="0090074B"/>
    <w:rsid w:val="00901049"/>
    <w:rsid w:val="00901E89"/>
    <w:rsid w:val="009035A5"/>
    <w:rsid w:val="00904BE9"/>
    <w:rsid w:val="009102D4"/>
    <w:rsid w:val="00910981"/>
    <w:rsid w:val="0091165D"/>
    <w:rsid w:val="00912177"/>
    <w:rsid w:val="00912A22"/>
    <w:rsid w:val="00912B0A"/>
    <w:rsid w:val="009137AC"/>
    <w:rsid w:val="00915394"/>
    <w:rsid w:val="00917DB5"/>
    <w:rsid w:val="009203CC"/>
    <w:rsid w:val="0092088A"/>
    <w:rsid w:val="00920BB1"/>
    <w:rsid w:val="00921B74"/>
    <w:rsid w:val="00923009"/>
    <w:rsid w:val="00923A07"/>
    <w:rsid w:val="009253F8"/>
    <w:rsid w:val="00925F04"/>
    <w:rsid w:val="00927636"/>
    <w:rsid w:val="009306C8"/>
    <w:rsid w:val="00932504"/>
    <w:rsid w:val="00932B7E"/>
    <w:rsid w:val="009331A7"/>
    <w:rsid w:val="009338ED"/>
    <w:rsid w:val="009357FE"/>
    <w:rsid w:val="009359F5"/>
    <w:rsid w:val="00936578"/>
    <w:rsid w:val="0094070C"/>
    <w:rsid w:val="0094073D"/>
    <w:rsid w:val="00941BB0"/>
    <w:rsid w:val="00941C50"/>
    <w:rsid w:val="009428C5"/>
    <w:rsid w:val="00943D58"/>
    <w:rsid w:val="009446B5"/>
    <w:rsid w:val="0094598B"/>
    <w:rsid w:val="00945F9E"/>
    <w:rsid w:val="00946199"/>
    <w:rsid w:val="009468E5"/>
    <w:rsid w:val="009469B1"/>
    <w:rsid w:val="0094724F"/>
    <w:rsid w:val="009474DA"/>
    <w:rsid w:val="00947AA7"/>
    <w:rsid w:val="00947B7C"/>
    <w:rsid w:val="009509D8"/>
    <w:rsid w:val="009542B9"/>
    <w:rsid w:val="009566EE"/>
    <w:rsid w:val="00961EFC"/>
    <w:rsid w:val="0096249C"/>
    <w:rsid w:val="00962611"/>
    <w:rsid w:val="009635A5"/>
    <w:rsid w:val="00965F37"/>
    <w:rsid w:val="00966476"/>
    <w:rsid w:val="0096743A"/>
    <w:rsid w:val="00967DE2"/>
    <w:rsid w:val="00970739"/>
    <w:rsid w:val="009720E2"/>
    <w:rsid w:val="009734A6"/>
    <w:rsid w:val="0097354E"/>
    <w:rsid w:val="00973C37"/>
    <w:rsid w:val="009743CD"/>
    <w:rsid w:val="00975273"/>
    <w:rsid w:val="00976A27"/>
    <w:rsid w:val="00977492"/>
    <w:rsid w:val="00977B6A"/>
    <w:rsid w:val="00977BD9"/>
    <w:rsid w:val="00981992"/>
    <w:rsid w:val="00983729"/>
    <w:rsid w:val="009839E3"/>
    <w:rsid w:val="00983C0C"/>
    <w:rsid w:val="0099384A"/>
    <w:rsid w:val="00993FC1"/>
    <w:rsid w:val="00994829"/>
    <w:rsid w:val="00994FCA"/>
    <w:rsid w:val="00995D7E"/>
    <w:rsid w:val="009966DF"/>
    <w:rsid w:val="0099765A"/>
    <w:rsid w:val="00997742"/>
    <w:rsid w:val="009A0706"/>
    <w:rsid w:val="009A0E62"/>
    <w:rsid w:val="009A110D"/>
    <w:rsid w:val="009A2E57"/>
    <w:rsid w:val="009A33A3"/>
    <w:rsid w:val="009A61EC"/>
    <w:rsid w:val="009B0470"/>
    <w:rsid w:val="009B0CDE"/>
    <w:rsid w:val="009B34E2"/>
    <w:rsid w:val="009B361F"/>
    <w:rsid w:val="009B424D"/>
    <w:rsid w:val="009B5144"/>
    <w:rsid w:val="009B56D6"/>
    <w:rsid w:val="009B5F65"/>
    <w:rsid w:val="009B606B"/>
    <w:rsid w:val="009B7331"/>
    <w:rsid w:val="009C1740"/>
    <w:rsid w:val="009C1782"/>
    <w:rsid w:val="009C1803"/>
    <w:rsid w:val="009C2ACE"/>
    <w:rsid w:val="009C2E9F"/>
    <w:rsid w:val="009C34D6"/>
    <w:rsid w:val="009C4221"/>
    <w:rsid w:val="009D02C9"/>
    <w:rsid w:val="009D15BA"/>
    <w:rsid w:val="009D1B35"/>
    <w:rsid w:val="009D2762"/>
    <w:rsid w:val="009D380E"/>
    <w:rsid w:val="009D459E"/>
    <w:rsid w:val="009D5B1F"/>
    <w:rsid w:val="009D6996"/>
    <w:rsid w:val="009D7ECC"/>
    <w:rsid w:val="009E283C"/>
    <w:rsid w:val="009E2E1A"/>
    <w:rsid w:val="009E48A2"/>
    <w:rsid w:val="009E4CB4"/>
    <w:rsid w:val="009E6A94"/>
    <w:rsid w:val="009E6E1B"/>
    <w:rsid w:val="009E70B8"/>
    <w:rsid w:val="009F0FF6"/>
    <w:rsid w:val="009F10D2"/>
    <w:rsid w:val="009F14E2"/>
    <w:rsid w:val="009F2962"/>
    <w:rsid w:val="009F4D53"/>
    <w:rsid w:val="009F5BE2"/>
    <w:rsid w:val="009F6138"/>
    <w:rsid w:val="009F62D7"/>
    <w:rsid w:val="009F716C"/>
    <w:rsid w:val="009F79BF"/>
    <w:rsid w:val="00A00FB5"/>
    <w:rsid w:val="00A016A2"/>
    <w:rsid w:val="00A01B28"/>
    <w:rsid w:val="00A01F69"/>
    <w:rsid w:val="00A020B9"/>
    <w:rsid w:val="00A027D5"/>
    <w:rsid w:val="00A0292C"/>
    <w:rsid w:val="00A02C50"/>
    <w:rsid w:val="00A05E87"/>
    <w:rsid w:val="00A07729"/>
    <w:rsid w:val="00A1286E"/>
    <w:rsid w:val="00A12980"/>
    <w:rsid w:val="00A13FB5"/>
    <w:rsid w:val="00A153EF"/>
    <w:rsid w:val="00A16DE0"/>
    <w:rsid w:val="00A17164"/>
    <w:rsid w:val="00A17A2F"/>
    <w:rsid w:val="00A20048"/>
    <w:rsid w:val="00A254E6"/>
    <w:rsid w:val="00A264FE"/>
    <w:rsid w:val="00A30913"/>
    <w:rsid w:val="00A30E81"/>
    <w:rsid w:val="00A33273"/>
    <w:rsid w:val="00A332D0"/>
    <w:rsid w:val="00A332DB"/>
    <w:rsid w:val="00A34228"/>
    <w:rsid w:val="00A36513"/>
    <w:rsid w:val="00A373F1"/>
    <w:rsid w:val="00A37688"/>
    <w:rsid w:val="00A404D4"/>
    <w:rsid w:val="00A40749"/>
    <w:rsid w:val="00A4164E"/>
    <w:rsid w:val="00A419A1"/>
    <w:rsid w:val="00A430EB"/>
    <w:rsid w:val="00A4348C"/>
    <w:rsid w:val="00A4362F"/>
    <w:rsid w:val="00A438F1"/>
    <w:rsid w:val="00A44576"/>
    <w:rsid w:val="00A45E68"/>
    <w:rsid w:val="00A46887"/>
    <w:rsid w:val="00A46E6E"/>
    <w:rsid w:val="00A518AF"/>
    <w:rsid w:val="00A523EB"/>
    <w:rsid w:val="00A52D31"/>
    <w:rsid w:val="00A53318"/>
    <w:rsid w:val="00A53594"/>
    <w:rsid w:val="00A54721"/>
    <w:rsid w:val="00A55610"/>
    <w:rsid w:val="00A55E91"/>
    <w:rsid w:val="00A56BDE"/>
    <w:rsid w:val="00A5733C"/>
    <w:rsid w:val="00A60A30"/>
    <w:rsid w:val="00A613E1"/>
    <w:rsid w:val="00A61943"/>
    <w:rsid w:val="00A61F80"/>
    <w:rsid w:val="00A63097"/>
    <w:rsid w:val="00A660B5"/>
    <w:rsid w:val="00A66164"/>
    <w:rsid w:val="00A66A62"/>
    <w:rsid w:val="00A679D6"/>
    <w:rsid w:val="00A67CCE"/>
    <w:rsid w:val="00A71652"/>
    <w:rsid w:val="00A729E1"/>
    <w:rsid w:val="00A72C3D"/>
    <w:rsid w:val="00A7308D"/>
    <w:rsid w:val="00A758C2"/>
    <w:rsid w:val="00A7664C"/>
    <w:rsid w:val="00A76E37"/>
    <w:rsid w:val="00A804B6"/>
    <w:rsid w:val="00A80F48"/>
    <w:rsid w:val="00A821A3"/>
    <w:rsid w:val="00A8297C"/>
    <w:rsid w:val="00A830F4"/>
    <w:rsid w:val="00A84A55"/>
    <w:rsid w:val="00A85419"/>
    <w:rsid w:val="00A85F41"/>
    <w:rsid w:val="00A86ECF"/>
    <w:rsid w:val="00A879D1"/>
    <w:rsid w:val="00A9178E"/>
    <w:rsid w:val="00A91F8A"/>
    <w:rsid w:val="00A92558"/>
    <w:rsid w:val="00A926EF"/>
    <w:rsid w:val="00A94085"/>
    <w:rsid w:val="00A941CE"/>
    <w:rsid w:val="00A94EDD"/>
    <w:rsid w:val="00A94F60"/>
    <w:rsid w:val="00A95D63"/>
    <w:rsid w:val="00A97A89"/>
    <w:rsid w:val="00AA0033"/>
    <w:rsid w:val="00AA046A"/>
    <w:rsid w:val="00AA056F"/>
    <w:rsid w:val="00AA1E35"/>
    <w:rsid w:val="00AA2182"/>
    <w:rsid w:val="00AA2478"/>
    <w:rsid w:val="00AA37A9"/>
    <w:rsid w:val="00AA5132"/>
    <w:rsid w:val="00AA60C7"/>
    <w:rsid w:val="00AA614C"/>
    <w:rsid w:val="00AA66EE"/>
    <w:rsid w:val="00AA6D52"/>
    <w:rsid w:val="00AA7220"/>
    <w:rsid w:val="00AA7B95"/>
    <w:rsid w:val="00AB0499"/>
    <w:rsid w:val="00AB1A1E"/>
    <w:rsid w:val="00AB3EF5"/>
    <w:rsid w:val="00AB67F8"/>
    <w:rsid w:val="00AB754A"/>
    <w:rsid w:val="00AB7D88"/>
    <w:rsid w:val="00AC0F05"/>
    <w:rsid w:val="00AC31AB"/>
    <w:rsid w:val="00AC33D6"/>
    <w:rsid w:val="00AC4001"/>
    <w:rsid w:val="00AC5813"/>
    <w:rsid w:val="00AD1E4B"/>
    <w:rsid w:val="00AD24F1"/>
    <w:rsid w:val="00AD26D6"/>
    <w:rsid w:val="00AD38EC"/>
    <w:rsid w:val="00AD42CB"/>
    <w:rsid w:val="00AD4B28"/>
    <w:rsid w:val="00AD6147"/>
    <w:rsid w:val="00AD6B1E"/>
    <w:rsid w:val="00AE197C"/>
    <w:rsid w:val="00AE1EAF"/>
    <w:rsid w:val="00AE3BAA"/>
    <w:rsid w:val="00AE59EA"/>
    <w:rsid w:val="00AE6EE2"/>
    <w:rsid w:val="00AF04F8"/>
    <w:rsid w:val="00AF50BE"/>
    <w:rsid w:val="00AF6094"/>
    <w:rsid w:val="00AF67DD"/>
    <w:rsid w:val="00B00AE4"/>
    <w:rsid w:val="00B041B1"/>
    <w:rsid w:val="00B04354"/>
    <w:rsid w:val="00B06C2E"/>
    <w:rsid w:val="00B071F6"/>
    <w:rsid w:val="00B07DC6"/>
    <w:rsid w:val="00B103F7"/>
    <w:rsid w:val="00B11C4F"/>
    <w:rsid w:val="00B12895"/>
    <w:rsid w:val="00B13E5F"/>
    <w:rsid w:val="00B14457"/>
    <w:rsid w:val="00B173EB"/>
    <w:rsid w:val="00B21CC0"/>
    <w:rsid w:val="00B2226F"/>
    <w:rsid w:val="00B224D4"/>
    <w:rsid w:val="00B225B9"/>
    <w:rsid w:val="00B22CE2"/>
    <w:rsid w:val="00B23385"/>
    <w:rsid w:val="00B2739E"/>
    <w:rsid w:val="00B3025E"/>
    <w:rsid w:val="00B317C2"/>
    <w:rsid w:val="00B33397"/>
    <w:rsid w:val="00B34E9D"/>
    <w:rsid w:val="00B354C9"/>
    <w:rsid w:val="00B35B09"/>
    <w:rsid w:val="00B3648D"/>
    <w:rsid w:val="00B365CB"/>
    <w:rsid w:val="00B36F36"/>
    <w:rsid w:val="00B41E49"/>
    <w:rsid w:val="00B436DD"/>
    <w:rsid w:val="00B43AF4"/>
    <w:rsid w:val="00B43BD4"/>
    <w:rsid w:val="00B456C6"/>
    <w:rsid w:val="00B45BFF"/>
    <w:rsid w:val="00B47D56"/>
    <w:rsid w:val="00B50666"/>
    <w:rsid w:val="00B5487F"/>
    <w:rsid w:val="00B56457"/>
    <w:rsid w:val="00B56EA1"/>
    <w:rsid w:val="00B57D46"/>
    <w:rsid w:val="00B609EF"/>
    <w:rsid w:val="00B6370A"/>
    <w:rsid w:val="00B65E8C"/>
    <w:rsid w:val="00B66416"/>
    <w:rsid w:val="00B67023"/>
    <w:rsid w:val="00B7021B"/>
    <w:rsid w:val="00B70666"/>
    <w:rsid w:val="00B71992"/>
    <w:rsid w:val="00B732CB"/>
    <w:rsid w:val="00B741F0"/>
    <w:rsid w:val="00B753DE"/>
    <w:rsid w:val="00B75542"/>
    <w:rsid w:val="00B758D3"/>
    <w:rsid w:val="00B75C39"/>
    <w:rsid w:val="00B75EB8"/>
    <w:rsid w:val="00B76A6A"/>
    <w:rsid w:val="00B77425"/>
    <w:rsid w:val="00B8360E"/>
    <w:rsid w:val="00B83CD2"/>
    <w:rsid w:val="00B83D7E"/>
    <w:rsid w:val="00B85184"/>
    <w:rsid w:val="00B86A94"/>
    <w:rsid w:val="00B86C34"/>
    <w:rsid w:val="00B86F64"/>
    <w:rsid w:val="00B86FD9"/>
    <w:rsid w:val="00B8748F"/>
    <w:rsid w:val="00B87726"/>
    <w:rsid w:val="00B90BA0"/>
    <w:rsid w:val="00B9278B"/>
    <w:rsid w:val="00B92DB6"/>
    <w:rsid w:val="00B94CB5"/>
    <w:rsid w:val="00B95A8F"/>
    <w:rsid w:val="00B95C86"/>
    <w:rsid w:val="00B970E3"/>
    <w:rsid w:val="00B97C07"/>
    <w:rsid w:val="00B97C8C"/>
    <w:rsid w:val="00BA16BD"/>
    <w:rsid w:val="00BA1D3F"/>
    <w:rsid w:val="00BA2C13"/>
    <w:rsid w:val="00BA31F9"/>
    <w:rsid w:val="00BA438A"/>
    <w:rsid w:val="00BA5B61"/>
    <w:rsid w:val="00BA6AA4"/>
    <w:rsid w:val="00BA6DD6"/>
    <w:rsid w:val="00BA6E34"/>
    <w:rsid w:val="00BB0AD3"/>
    <w:rsid w:val="00BB117C"/>
    <w:rsid w:val="00BB6429"/>
    <w:rsid w:val="00BB6AA0"/>
    <w:rsid w:val="00BC05BB"/>
    <w:rsid w:val="00BC248B"/>
    <w:rsid w:val="00BC304E"/>
    <w:rsid w:val="00BC391E"/>
    <w:rsid w:val="00BC4811"/>
    <w:rsid w:val="00BC52AA"/>
    <w:rsid w:val="00BC5B40"/>
    <w:rsid w:val="00BC7056"/>
    <w:rsid w:val="00BC7552"/>
    <w:rsid w:val="00BD0BEB"/>
    <w:rsid w:val="00BD298F"/>
    <w:rsid w:val="00BD5039"/>
    <w:rsid w:val="00BD77AB"/>
    <w:rsid w:val="00BD7BC9"/>
    <w:rsid w:val="00BD7C8E"/>
    <w:rsid w:val="00BE01AD"/>
    <w:rsid w:val="00BE0CA1"/>
    <w:rsid w:val="00BE0EA9"/>
    <w:rsid w:val="00BE2796"/>
    <w:rsid w:val="00BE2885"/>
    <w:rsid w:val="00BE452E"/>
    <w:rsid w:val="00BE6BAF"/>
    <w:rsid w:val="00BE6CCE"/>
    <w:rsid w:val="00BE7959"/>
    <w:rsid w:val="00BF4000"/>
    <w:rsid w:val="00BF5AD3"/>
    <w:rsid w:val="00BF6212"/>
    <w:rsid w:val="00C02594"/>
    <w:rsid w:val="00C0445F"/>
    <w:rsid w:val="00C05FD4"/>
    <w:rsid w:val="00C1075A"/>
    <w:rsid w:val="00C11720"/>
    <w:rsid w:val="00C1279F"/>
    <w:rsid w:val="00C144DE"/>
    <w:rsid w:val="00C1511D"/>
    <w:rsid w:val="00C16B5F"/>
    <w:rsid w:val="00C16C7A"/>
    <w:rsid w:val="00C20086"/>
    <w:rsid w:val="00C2033B"/>
    <w:rsid w:val="00C212F5"/>
    <w:rsid w:val="00C21568"/>
    <w:rsid w:val="00C21FFE"/>
    <w:rsid w:val="00C24D90"/>
    <w:rsid w:val="00C25163"/>
    <w:rsid w:val="00C252AB"/>
    <w:rsid w:val="00C25579"/>
    <w:rsid w:val="00C268F8"/>
    <w:rsid w:val="00C2694A"/>
    <w:rsid w:val="00C2754E"/>
    <w:rsid w:val="00C305D1"/>
    <w:rsid w:val="00C32E77"/>
    <w:rsid w:val="00C3331A"/>
    <w:rsid w:val="00C34FE5"/>
    <w:rsid w:val="00C3531A"/>
    <w:rsid w:val="00C3565A"/>
    <w:rsid w:val="00C404F9"/>
    <w:rsid w:val="00C409A1"/>
    <w:rsid w:val="00C4115D"/>
    <w:rsid w:val="00C42720"/>
    <w:rsid w:val="00C44714"/>
    <w:rsid w:val="00C44F8D"/>
    <w:rsid w:val="00C45B42"/>
    <w:rsid w:val="00C46F99"/>
    <w:rsid w:val="00C50515"/>
    <w:rsid w:val="00C52B51"/>
    <w:rsid w:val="00C546D5"/>
    <w:rsid w:val="00C558CE"/>
    <w:rsid w:val="00C60C5B"/>
    <w:rsid w:val="00C70437"/>
    <w:rsid w:val="00C70510"/>
    <w:rsid w:val="00C71289"/>
    <w:rsid w:val="00C730A9"/>
    <w:rsid w:val="00C745D6"/>
    <w:rsid w:val="00C7722E"/>
    <w:rsid w:val="00C779C0"/>
    <w:rsid w:val="00C77A54"/>
    <w:rsid w:val="00C80799"/>
    <w:rsid w:val="00C814F8"/>
    <w:rsid w:val="00C81F8D"/>
    <w:rsid w:val="00C86E7D"/>
    <w:rsid w:val="00C87209"/>
    <w:rsid w:val="00C878AF"/>
    <w:rsid w:val="00C91AA4"/>
    <w:rsid w:val="00C91AD9"/>
    <w:rsid w:val="00C9267C"/>
    <w:rsid w:val="00C942CD"/>
    <w:rsid w:val="00C946D8"/>
    <w:rsid w:val="00C94A6F"/>
    <w:rsid w:val="00C95E13"/>
    <w:rsid w:val="00C96082"/>
    <w:rsid w:val="00C978E6"/>
    <w:rsid w:val="00CA1C69"/>
    <w:rsid w:val="00CA22A6"/>
    <w:rsid w:val="00CA266C"/>
    <w:rsid w:val="00CA2770"/>
    <w:rsid w:val="00CA2CF0"/>
    <w:rsid w:val="00CA3A47"/>
    <w:rsid w:val="00CA54A1"/>
    <w:rsid w:val="00CA5642"/>
    <w:rsid w:val="00CA65DA"/>
    <w:rsid w:val="00CB1F40"/>
    <w:rsid w:val="00CB207B"/>
    <w:rsid w:val="00CB25C7"/>
    <w:rsid w:val="00CB3433"/>
    <w:rsid w:val="00CB367F"/>
    <w:rsid w:val="00CB3F92"/>
    <w:rsid w:val="00CB5E7A"/>
    <w:rsid w:val="00CB5E82"/>
    <w:rsid w:val="00CB70F3"/>
    <w:rsid w:val="00CB740A"/>
    <w:rsid w:val="00CB7EF9"/>
    <w:rsid w:val="00CC0186"/>
    <w:rsid w:val="00CC046F"/>
    <w:rsid w:val="00CC1654"/>
    <w:rsid w:val="00CC32D1"/>
    <w:rsid w:val="00CC5090"/>
    <w:rsid w:val="00CC5A1D"/>
    <w:rsid w:val="00CD24BF"/>
    <w:rsid w:val="00CD2E12"/>
    <w:rsid w:val="00CD3875"/>
    <w:rsid w:val="00CD3AB4"/>
    <w:rsid w:val="00CD4296"/>
    <w:rsid w:val="00CD4EBA"/>
    <w:rsid w:val="00CD55C0"/>
    <w:rsid w:val="00CD6078"/>
    <w:rsid w:val="00CD670C"/>
    <w:rsid w:val="00CD78DD"/>
    <w:rsid w:val="00CE22AE"/>
    <w:rsid w:val="00CE2EED"/>
    <w:rsid w:val="00CE31BD"/>
    <w:rsid w:val="00CE4AF7"/>
    <w:rsid w:val="00CE4E4F"/>
    <w:rsid w:val="00CE6BE1"/>
    <w:rsid w:val="00CE7AC3"/>
    <w:rsid w:val="00CF172C"/>
    <w:rsid w:val="00CF207B"/>
    <w:rsid w:val="00CF2CEB"/>
    <w:rsid w:val="00CF329B"/>
    <w:rsid w:val="00CF3591"/>
    <w:rsid w:val="00CF360E"/>
    <w:rsid w:val="00CF42EF"/>
    <w:rsid w:val="00CF45FD"/>
    <w:rsid w:val="00CF4F37"/>
    <w:rsid w:val="00CF66D0"/>
    <w:rsid w:val="00CF7BB6"/>
    <w:rsid w:val="00D006DF"/>
    <w:rsid w:val="00D0226E"/>
    <w:rsid w:val="00D046A6"/>
    <w:rsid w:val="00D07079"/>
    <w:rsid w:val="00D07A13"/>
    <w:rsid w:val="00D10E97"/>
    <w:rsid w:val="00D11174"/>
    <w:rsid w:val="00D13019"/>
    <w:rsid w:val="00D13474"/>
    <w:rsid w:val="00D15A34"/>
    <w:rsid w:val="00D15C59"/>
    <w:rsid w:val="00D161AD"/>
    <w:rsid w:val="00D1637F"/>
    <w:rsid w:val="00D205B8"/>
    <w:rsid w:val="00D20E2A"/>
    <w:rsid w:val="00D21BB3"/>
    <w:rsid w:val="00D2202D"/>
    <w:rsid w:val="00D228FA"/>
    <w:rsid w:val="00D2329A"/>
    <w:rsid w:val="00D25085"/>
    <w:rsid w:val="00D258F2"/>
    <w:rsid w:val="00D27F52"/>
    <w:rsid w:val="00D36A71"/>
    <w:rsid w:val="00D37516"/>
    <w:rsid w:val="00D402EE"/>
    <w:rsid w:val="00D416E3"/>
    <w:rsid w:val="00D417B6"/>
    <w:rsid w:val="00D424B1"/>
    <w:rsid w:val="00D43125"/>
    <w:rsid w:val="00D45430"/>
    <w:rsid w:val="00D458EE"/>
    <w:rsid w:val="00D45B08"/>
    <w:rsid w:val="00D45F79"/>
    <w:rsid w:val="00D50759"/>
    <w:rsid w:val="00D509C7"/>
    <w:rsid w:val="00D51C06"/>
    <w:rsid w:val="00D526BC"/>
    <w:rsid w:val="00D5658D"/>
    <w:rsid w:val="00D56879"/>
    <w:rsid w:val="00D57928"/>
    <w:rsid w:val="00D61B5B"/>
    <w:rsid w:val="00D62980"/>
    <w:rsid w:val="00D630B4"/>
    <w:rsid w:val="00D63521"/>
    <w:rsid w:val="00D63F88"/>
    <w:rsid w:val="00D660F5"/>
    <w:rsid w:val="00D6711D"/>
    <w:rsid w:val="00D676A7"/>
    <w:rsid w:val="00D70817"/>
    <w:rsid w:val="00D72581"/>
    <w:rsid w:val="00D75F95"/>
    <w:rsid w:val="00D80C35"/>
    <w:rsid w:val="00D840B7"/>
    <w:rsid w:val="00D850C5"/>
    <w:rsid w:val="00D852F1"/>
    <w:rsid w:val="00D8560C"/>
    <w:rsid w:val="00D85703"/>
    <w:rsid w:val="00D908A1"/>
    <w:rsid w:val="00D9244F"/>
    <w:rsid w:val="00D92BF4"/>
    <w:rsid w:val="00D930D0"/>
    <w:rsid w:val="00D93C23"/>
    <w:rsid w:val="00D97184"/>
    <w:rsid w:val="00D979A3"/>
    <w:rsid w:val="00DA139F"/>
    <w:rsid w:val="00DA18C2"/>
    <w:rsid w:val="00DA26A1"/>
    <w:rsid w:val="00DA27C3"/>
    <w:rsid w:val="00DA3C08"/>
    <w:rsid w:val="00DA413F"/>
    <w:rsid w:val="00DA6AD0"/>
    <w:rsid w:val="00DA6B13"/>
    <w:rsid w:val="00DA73B6"/>
    <w:rsid w:val="00DB22CD"/>
    <w:rsid w:val="00DB28BE"/>
    <w:rsid w:val="00DB3543"/>
    <w:rsid w:val="00DB7370"/>
    <w:rsid w:val="00DC1559"/>
    <w:rsid w:val="00DC289F"/>
    <w:rsid w:val="00DC37DB"/>
    <w:rsid w:val="00DC3E4F"/>
    <w:rsid w:val="00DC3F5C"/>
    <w:rsid w:val="00DC516F"/>
    <w:rsid w:val="00DC5E28"/>
    <w:rsid w:val="00DC5FDB"/>
    <w:rsid w:val="00DC6804"/>
    <w:rsid w:val="00DC710C"/>
    <w:rsid w:val="00DD0AD5"/>
    <w:rsid w:val="00DD0C30"/>
    <w:rsid w:val="00DD54E0"/>
    <w:rsid w:val="00DD66E3"/>
    <w:rsid w:val="00DD7FC6"/>
    <w:rsid w:val="00DE0834"/>
    <w:rsid w:val="00DE08AE"/>
    <w:rsid w:val="00DE1374"/>
    <w:rsid w:val="00DE1E46"/>
    <w:rsid w:val="00DE4042"/>
    <w:rsid w:val="00DE43EE"/>
    <w:rsid w:val="00DE63D6"/>
    <w:rsid w:val="00DE64DB"/>
    <w:rsid w:val="00DE69C3"/>
    <w:rsid w:val="00DE7916"/>
    <w:rsid w:val="00DF07E3"/>
    <w:rsid w:val="00DF0F28"/>
    <w:rsid w:val="00DF443D"/>
    <w:rsid w:val="00DF54AF"/>
    <w:rsid w:val="00DF5670"/>
    <w:rsid w:val="00DF5900"/>
    <w:rsid w:val="00DF7AA7"/>
    <w:rsid w:val="00E003B6"/>
    <w:rsid w:val="00E00FB3"/>
    <w:rsid w:val="00E025B9"/>
    <w:rsid w:val="00E02853"/>
    <w:rsid w:val="00E039D1"/>
    <w:rsid w:val="00E03AF8"/>
    <w:rsid w:val="00E04F29"/>
    <w:rsid w:val="00E0520D"/>
    <w:rsid w:val="00E0562E"/>
    <w:rsid w:val="00E0607C"/>
    <w:rsid w:val="00E071B4"/>
    <w:rsid w:val="00E07BFF"/>
    <w:rsid w:val="00E12653"/>
    <w:rsid w:val="00E150BC"/>
    <w:rsid w:val="00E17D20"/>
    <w:rsid w:val="00E21AB2"/>
    <w:rsid w:val="00E23B75"/>
    <w:rsid w:val="00E249A1"/>
    <w:rsid w:val="00E26C15"/>
    <w:rsid w:val="00E273CE"/>
    <w:rsid w:val="00E27C50"/>
    <w:rsid w:val="00E33BBE"/>
    <w:rsid w:val="00E34425"/>
    <w:rsid w:val="00E34EA3"/>
    <w:rsid w:val="00E4076B"/>
    <w:rsid w:val="00E434F2"/>
    <w:rsid w:val="00E47587"/>
    <w:rsid w:val="00E52B81"/>
    <w:rsid w:val="00E53C91"/>
    <w:rsid w:val="00E546DD"/>
    <w:rsid w:val="00E5555A"/>
    <w:rsid w:val="00E55E94"/>
    <w:rsid w:val="00E56CD0"/>
    <w:rsid w:val="00E57F6B"/>
    <w:rsid w:val="00E62812"/>
    <w:rsid w:val="00E62A79"/>
    <w:rsid w:val="00E62F88"/>
    <w:rsid w:val="00E63062"/>
    <w:rsid w:val="00E6361D"/>
    <w:rsid w:val="00E63ABB"/>
    <w:rsid w:val="00E66101"/>
    <w:rsid w:val="00E672EF"/>
    <w:rsid w:val="00E67A21"/>
    <w:rsid w:val="00E67DF2"/>
    <w:rsid w:val="00E74DEA"/>
    <w:rsid w:val="00E75456"/>
    <w:rsid w:val="00E763D5"/>
    <w:rsid w:val="00E77055"/>
    <w:rsid w:val="00E777C9"/>
    <w:rsid w:val="00E82057"/>
    <w:rsid w:val="00E82F10"/>
    <w:rsid w:val="00E836A6"/>
    <w:rsid w:val="00E8389F"/>
    <w:rsid w:val="00E851DC"/>
    <w:rsid w:val="00E859DD"/>
    <w:rsid w:val="00E865E1"/>
    <w:rsid w:val="00E87B09"/>
    <w:rsid w:val="00E9118C"/>
    <w:rsid w:val="00E912F7"/>
    <w:rsid w:val="00E91C7E"/>
    <w:rsid w:val="00E91D92"/>
    <w:rsid w:val="00E91E52"/>
    <w:rsid w:val="00E9281A"/>
    <w:rsid w:val="00E92B70"/>
    <w:rsid w:val="00E92C61"/>
    <w:rsid w:val="00E935D9"/>
    <w:rsid w:val="00E936F2"/>
    <w:rsid w:val="00E94D3C"/>
    <w:rsid w:val="00E95FD2"/>
    <w:rsid w:val="00E9602C"/>
    <w:rsid w:val="00EA35FB"/>
    <w:rsid w:val="00EA615C"/>
    <w:rsid w:val="00EA7CA7"/>
    <w:rsid w:val="00EB0AD5"/>
    <w:rsid w:val="00EB2557"/>
    <w:rsid w:val="00EB4DBC"/>
    <w:rsid w:val="00EB6585"/>
    <w:rsid w:val="00EB68A6"/>
    <w:rsid w:val="00EB786F"/>
    <w:rsid w:val="00EC0E19"/>
    <w:rsid w:val="00EC27AB"/>
    <w:rsid w:val="00EC3415"/>
    <w:rsid w:val="00EC3A79"/>
    <w:rsid w:val="00EC57EC"/>
    <w:rsid w:val="00EC6977"/>
    <w:rsid w:val="00EC6BA2"/>
    <w:rsid w:val="00EC77D9"/>
    <w:rsid w:val="00EC785D"/>
    <w:rsid w:val="00EC7A7F"/>
    <w:rsid w:val="00ED0060"/>
    <w:rsid w:val="00ED03D8"/>
    <w:rsid w:val="00ED0630"/>
    <w:rsid w:val="00ED27A9"/>
    <w:rsid w:val="00ED3A94"/>
    <w:rsid w:val="00ED3FB5"/>
    <w:rsid w:val="00ED560B"/>
    <w:rsid w:val="00ED6732"/>
    <w:rsid w:val="00EE014E"/>
    <w:rsid w:val="00EE2998"/>
    <w:rsid w:val="00EE3B6C"/>
    <w:rsid w:val="00EE3E76"/>
    <w:rsid w:val="00EE43C7"/>
    <w:rsid w:val="00EE6595"/>
    <w:rsid w:val="00EE7438"/>
    <w:rsid w:val="00EF00AF"/>
    <w:rsid w:val="00EF0129"/>
    <w:rsid w:val="00EF277B"/>
    <w:rsid w:val="00EF3F73"/>
    <w:rsid w:val="00EF7CF5"/>
    <w:rsid w:val="00F0029F"/>
    <w:rsid w:val="00F004AE"/>
    <w:rsid w:val="00F00BE3"/>
    <w:rsid w:val="00F02C80"/>
    <w:rsid w:val="00F04768"/>
    <w:rsid w:val="00F068EC"/>
    <w:rsid w:val="00F0757B"/>
    <w:rsid w:val="00F101F4"/>
    <w:rsid w:val="00F107F4"/>
    <w:rsid w:val="00F1106E"/>
    <w:rsid w:val="00F1208F"/>
    <w:rsid w:val="00F12F88"/>
    <w:rsid w:val="00F13771"/>
    <w:rsid w:val="00F13A2D"/>
    <w:rsid w:val="00F15078"/>
    <w:rsid w:val="00F1531A"/>
    <w:rsid w:val="00F23ADE"/>
    <w:rsid w:val="00F24084"/>
    <w:rsid w:val="00F24450"/>
    <w:rsid w:val="00F26A21"/>
    <w:rsid w:val="00F26FB5"/>
    <w:rsid w:val="00F30280"/>
    <w:rsid w:val="00F3053E"/>
    <w:rsid w:val="00F31591"/>
    <w:rsid w:val="00F3218C"/>
    <w:rsid w:val="00F3324B"/>
    <w:rsid w:val="00F33346"/>
    <w:rsid w:val="00F3483F"/>
    <w:rsid w:val="00F40BA7"/>
    <w:rsid w:val="00F40E23"/>
    <w:rsid w:val="00F4199A"/>
    <w:rsid w:val="00F43B5D"/>
    <w:rsid w:val="00F4443A"/>
    <w:rsid w:val="00F461EA"/>
    <w:rsid w:val="00F46757"/>
    <w:rsid w:val="00F46D26"/>
    <w:rsid w:val="00F478D6"/>
    <w:rsid w:val="00F508F2"/>
    <w:rsid w:val="00F50C2C"/>
    <w:rsid w:val="00F51BFC"/>
    <w:rsid w:val="00F5269C"/>
    <w:rsid w:val="00F538F5"/>
    <w:rsid w:val="00F55258"/>
    <w:rsid w:val="00F6009D"/>
    <w:rsid w:val="00F60790"/>
    <w:rsid w:val="00F60914"/>
    <w:rsid w:val="00F6158C"/>
    <w:rsid w:val="00F61B4B"/>
    <w:rsid w:val="00F61BAC"/>
    <w:rsid w:val="00F6266C"/>
    <w:rsid w:val="00F6340E"/>
    <w:rsid w:val="00F63DBC"/>
    <w:rsid w:val="00F64574"/>
    <w:rsid w:val="00F64D90"/>
    <w:rsid w:val="00F65182"/>
    <w:rsid w:val="00F65B35"/>
    <w:rsid w:val="00F66DE4"/>
    <w:rsid w:val="00F678D5"/>
    <w:rsid w:val="00F67916"/>
    <w:rsid w:val="00F67AB1"/>
    <w:rsid w:val="00F67C85"/>
    <w:rsid w:val="00F751D0"/>
    <w:rsid w:val="00F75BC2"/>
    <w:rsid w:val="00F75E46"/>
    <w:rsid w:val="00F769E9"/>
    <w:rsid w:val="00F772A6"/>
    <w:rsid w:val="00F80356"/>
    <w:rsid w:val="00F81EFE"/>
    <w:rsid w:val="00F824BD"/>
    <w:rsid w:val="00F82FBC"/>
    <w:rsid w:val="00F83DB7"/>
    <w:rsid w:val="00F84231"/>
    <w:rsid w:val="00F85B07"/>
    <w:rsid w:val="00F8611C"/>
    <w:rsid w:val="00F86DC6"/>
    <w:rsid w:val="00F905D7"/>
    <w:rsid w:val="00F91E24"/>
    <w:rsid w:val="00F934EA"/>
    <w:rsid w:val="00F938B7"/>
    <w:rsid w:val="00F93BCE"/>
    <w:rsid w:val="00F94254"/>
    <w:rsid w:val="00F94C25"/>
    <w:rsid w:val="00F94DEB"/>
    <w:rsid w:val="00F97A9C"/>
    <w:rsid w:val="00F97C65"/>
    <w:rsid w:val="00FA38A2"/>
    <w:rsid w:val="00FA486D"/>
    <w:rsid w:val="00FA5517"/>
    <w:rsid w:val="00FA7C21"/>
    <w:rsid w:val="00FB1A76"/>
    <w:rsid w:val="00FB29A4"/>
    <w:rsid w:val="00FB301C"/>
    <w:rsid w:val="00FB3DCE"/>
    <w:rsid w:val="00FC166B"/>
    <w:rsid w:val="00FC1814"/>
    <w:rsid w:val="00FC1AE4"/>
    <w:rsid w:val="00FC21B7"/>
    <w:rsid w:val="00FC2C63"/>
    <w:rsid w:val="00FC3D12"/>
    <w:rsid w:val="00FC5A0D"/>
    <w:rsid w:val="00FC70EC"/>
    <w:rsid w:val="00FC7E78"/>
    <w:rsid w:val="00FD3EEF"/>
    <w:rsid w:val="00FD4C96"/>
    <w:rsid w:val="00FD4D0E"/>
    <w:rsid w:val="00FD59DD"/>
    <w:rsid w:val="00FD701D"/>
    <w:rsid w:val="00FE1C99"/>
    <w:rsid w:val="00FE2B8B"/>
    <w:rsid w:val="00FE75C8"/>
    <w:rsid w:val="00FF13B9"/>
    <w:rsid w:val="00FF1F6A"/>
    <w:rsid w:val="00FF2421"/>
    <w:rsid w:val="00FF29EA"/>
    <w:rsid w:val="00FF5363"/>
    <w:rsid w:val="00FF637F"/>
    <w:rsid w:val="00FF666E"/>
    <w:rsid w:val="00FF7A0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9990E"/>
  <w15:docId w15:val="{CF96CBB3-A353-458B-9082-0DEACBC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">
    <w:name w:val="Normal"/>
    <w:qFormat/>
    <w:rsid w:val="00FC21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4F2682"/>
    <w:rPr>
      <w:b/>
      <w:bCs/>
    </w:rPr>
  </w:style>
  <w:style w:type="paragraph" w:customStyle="1" w:styleId="aa">
    <w:basedOn w:val="a"/>
    <w:semiHidden/>
    <w:rsid w:val="00DC289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b">
    <w:name w:val="字元"/>
    <w:basedOn w:val="a"/>
    <w:rsid w:val="00745DC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0D53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字元 字元 字元 字元"/>
    <w:basedOn w:val="a"/>
    <w:rsid w:val="00DE08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e">
    <w:name w:val="List Paragraph"/>
    <w:basedOn w:val="a"/>
    <w:link w:val="af"/>
    <w:uiPriority w:val="34"/>
    <w:qFormat/>
    <w:rsid w:val="00267C59"/>
    <w:pPr>
      <w:ind w:leftChars="200" w:left="480"/>
    </w:pPr>
  </w:style>
  <w:style w:type="paragraph" w:styleId="af0">
    <w:name w:val="Balloon Text"/>
    <w:basedOn w:val="a"/>
    <w:link w:val="af1"/>
    <w:unhideWhenUsed/>
    <w:rsid w:val="00A91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A91F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4C3D63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3">
    <w:name w:val="本文 字元"/>
    <w:basedOn w:val="a0"/>
    <w:link w:val="af2"/>
    <w:rsid w:val="004C3D63"/>
    <w:rPr>
      <w:rFonts w:ascii="標楷體" w:eastAsia="標楷體" w:hAnsi="標楷體"/>
      <w:sz w:val="28"/>
      <w:szCs w:val="28"/>
      <w:lang w:eastAsia="en-US"/>
    </w:rPr>
  </w:style>
  <w:style w:type="paragraph" w:styleId="af4">
    <w:name w:val="Date"/>
    <w:basedOn w:val="a"/>
    <w:next w:val="a"/>
    <w:link w:val="af5"/>
    <w:rsid w:val="00162D22"/>
    <w:pPr>
      <w:jc w:val="right"/>
    </w:pPr>
  </w:style>
  <w:style w:type="character" w:customStyle="1" w:styleId="af5">
    <w:name w:val="日期 字元"/>
    <w:basedOn w:val="a0"/>
    <w:link w:val="af4"/>
    <w:rsid w:val="00162D22"/>
    <w:rPr>
      <w:kern w:val="2"/>
      <w:sz w:val="24"/>
      <w:szCs w:val="24"/>
    </w:rPr>
  </w:style>
  <w:style w:type="character" w:customStyle="1" w:styleId="a6">
    <w:name w:val="頁尾 字元"/>
    <w:basedOn w:val="a0"/>
    <w:link w:val="a5"/>
    <w:rsid w:val="00162D22"/>
    <w:rPr>
      <w:kern w:val="2"/>
    </w:rPr>
  </w:style>
  <w:style w:type="character" w:styleId="af6">
    <w:name w:val="page number"/>
    <w:basedOn w:val="a0"/>
    <w:rsid w:val="00162D22"/>
  </w:style>
  <w:style w:type="character" w:customStyle="1" w:styleId="a4">
    <w:name w:val="頁首 字元"/>
    <w:basedOn w:val="a0"/>
    <w:link w:val="a3"/>
    <w:rsid w:val="00162D22"/>
    <w:rPr>
      <w:kern w:val="2"/>
    </w:rPr>
  </w:style>
  <w:style w:type="paragraph" w:styleId="1">
    <w:name w:val="toc 1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rsid w:val="00162D22"/>
    <w:pPr>
      <w:tabs>
        <w:tab w:val="right" w:leader="dot" w:pos="8296"/>
      </w:tabs>
    </w:pPr>
    <w:rPr>
      <w:rFonts w:ascii="標楷體" w:eastAsia="標楷體" w:hAnsi="標楷體"/>
      <w:b/>
      <w:noProof/>
      <w:sz w:val="28"/>
      <w:szCs w:val="28"/>
    </w:rPr>
  </w:style>
  <w:style w:type="paragraph" w:styleId="3">
    <w:name w:val="toc 3"/>
    <w:basedOn w:val="a"/>
    <w:next w:val="a"/>
    <w:autoRedefine/>
    <w:rsid w:val="00162D22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styleId="af7">
    <w:name w:val="annotation text"/>
    <w:basedOn w:val="a"/>
    <w:link w:val="af8"/>
    <w:rsid w:val="00162D22"/>
  </w:style>
  <w:style w:type="character" w:customStyle="1" w:styleId="af8">
    <w:name w:val="註解文字 字元"/>
    <w:basedOn w:val="a0"/>
    <w:link w:val="af7"/>
    <w:rsid w:val="00162D22"/>
    <w:rPr>
      <w:kern w:val="2"/>
      <w:sz w:val="24"/>
      <w:szCs w:val="24"/>
    </w:rPr>
  </w:style>
  <w:style w:type="character" w:styleId="af9">
    <w:name w:val="annotation reference"/>
    <w:rsid w:val="00162D22"/>
    <w:rPr>
      <w:sz w:val="18"/>
      <w:szCs w:val="18"/>
    </w:rPr>
  </w:style>
  <w:style w:type="paragraph" w:styleId="afa">
    <w:name w:val="annotation subject"/>
    <w:basedOn w:val="af7"/>
    <w:next w:val="af7"/>
    <w:link w:val="afb"/>
    <w:rsid w:val="00162D22"/>
    <w:rPr>
      <w:b/>
      <w:bCs/>
    </w:rPr>
  </w:style>
  <w:style w:type="character" w:customStyle="1" w:styleId="afb">
    <w:name w:val="註解主旨 字元"/>
    <w:basedOn w:val="af8"/>
    <w:link w:val="afa"/>
    <w:rsid w:val="00162D22"/>
    <w:rPr>
      <w:b/>
      <w:bCs/>
      <w:kern w:val="2"/>
      <w:sz w:val="24"/>
      <w:szCs w:val="24"/>
    </w:rPr>
  </w:style>
  <w:style w:type="paragraph" w:customStyle="1" w:styleId="7">
    <w:name w:val="樣式7"/>
    <w:basedOn w:val="a"/>
    <w:rsid w:val="00162D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162D2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62D22"/>
    <w:rPr>
      <w:rFonts w:ascii="Calibri" w:hAnsi="Calibri"/>
      <w:kern w:val="0"/>
      <w:sz w:val="22"/>
      <w:szCs w:val="22"/>
      <w:lang w:eastAsia="en-US"/>
    </w:rPr>
  </w:style>
  <w:style w:type="table" w:customStyle="1" w:styleId="10">
    <w:name w:val="表格格線1"/>
    <w:basedOn w:val="a1"/>
    <w:next w:val="ac"/>
    <w:uiPriority w:val="59"/>
    <w:rsid w:val="00F50C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D228F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清單段落 字元"/>
    <w:link w:val="ae"/>
    <w:uiPriority w:val="34"/>
    <w:locked/>
    <w:rsid w:val="001367A6"/>
    <w:rPr>
      <w:kern w:val="2"/>
      <w:sz w:val="24"/>
      <w:szCs w:val="24"/>
    </w:rPr>
  </w:style>
  <w:style w:type="paragraph" w:styleId="Web">
    <w:name w:val="Normal (Web)"/>
    <w:basedOn w:val="a"/>
    <w:unhideWhenUsed/>
    <w:rsid w:val="006F24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項目1"/>
    <w:basedOn w:val="a0"/>
    <w:rsid w:val="00A94085"/>
    <w:rPr>
      <w:color w:val="605E5C"/>
      <w:shd w:val="clear" w:color="auto" w:fill="E1DFDD"/>
    </w:rPr>
  </w:style>
  <w:style w:type="character" w:styleId="afc">
    <w:name w:val="Placeholder Text"/>
    <w:basedOn w:val="a0"/>
    <w:rsid w:val="00A94085"/>
    <w:rPr>
      <w:color w:val="808080"/>
    </w:rPr>
  </w:style>
  <w:style w:type="character" w:styleId="afd">
    <w:name w:val="Unresolved Mention"/>
    <w:basedOn w:val="a0"/>
    <w:rsid w:val="00A94085"/>
    <w:rPr>
      <w:color w:val="605E5C"/>
      <w:shd w:val="clear" w:color="auto" w:fill="E1DFDD"/>
    </w:rPr>
  </w:style>
  <w:style w:type="character" w:styleId="afe">
    <w:name w:val="Emphasis"/>
    <w:basedOn w:val="a0"/>
    <w:qFormat/>
    <w:rsid w:val="00A94085"/>
    <w:rPr>
      <w:i/>
      <w:iCs/>
    </w:rPr>
  </w:style>
  <w:style w:type="paragraph" w:styleId="aff">
    <w:name w:val="Note Heading"/>
    <w:basedOn w:val="a"/>
    <w:next w:val="a"/>
    <w:link w:val="aff0"/>
    <w:unhideWhenUsed/>
    <w:rsid w:val="00A94085"/>
    <w:pPr>
      <w:suppressAutoHyphens/>
      <w:autoSpaceDN w:val="0"/>
      <w:jc w:val="center"/>
      <w:textAlignment w:val="baseline"/>
    </w:pPr>
    <w:rPr>
      <w:rFonts w:eastAsia="標楷體"/>
      <w:kern w:val="3"/>
      <w:sz w:val="22"/>
      <w:szCs w:val="22"/>
    </w:rPr>
  </w:style>
  <w:style w:type="character" w:customStyle="1" w:styleId="aff0">
    <w:name w:val="註釋標題 字元"/>
    <w:basedOn w:val="a0"/>
    <w:link w:val="aff"/>
    <w:rsid w:val="00A94085"/>
    <w:rPr>
      <w:rFonts w:eastAsia="標楷體"/>
      <w:kern w:val="3"/>
      <w:sz w:val="22"/>
      <w:szCs w:val="22"/>
    </w:rPr>
  </w:style>
  <w:style w:type="paragraph" w:styleId="aff1">
    <w:name w:val="Closing"/>
    <w:basedOn w:val="a"/>
    <w:link w:val="aff2"/>
    <w:unhideWhenUsed/>
    <w:rsid w:val="00A94085"/>
    <w:pPr>
      <w:suppressAutoHyphens/>
      <w:autoSpaceDN w:val="0"/>
      <w:ind w:leftChars="1800" w:left="100"/>
      <w:textAlignment w:val="baseline"/>
    </w:pPr>
    <w:rPr>
      <w:rFonts w:eastAsia="標楷體"/>
      <w:kern w:val="3"/>
      <w:sz w:val="22"/>
      <w:szCs w:val="22"/>
    </w:rPr>
  </w:style>
  <w:style w:type="character" w:customStyle="1" w:styleId="aff2">
    <w:name w:val="結語 字元"/>
    <w:basedOn w:val="a0"/>
    <w:link w:val="aff1"/>
    <w:rsid w:val="00A94085"/>
    <w:rPr>
      <w:rFonts w:eastAsia="標楷體"/>
      <w:kern w:val="3"/>
      <w:sz w:val="22"/>
      <w:szCs w:val="22"/>
    </w:rPr>
  </w:style>
  <w:style w:type="table" w:styleId="21">
    <w:name w:val="Plain Table 2"/>
    <w:basedOn w:val="a1"/>
    <w:uiPriority w:val="42"/>
    <w:rsid w:val="00A94085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12">
    <w:name w:val="無清單1"/>
    <w:next w:val="a2"/>
    <w:uiPriority w:val="99"/>
    <w:semiHidden/>
    <w:unhideWhenUsed/>
    <w:rsid w:val="001C23AB"/>
  </w:style>
  <w:style w:type="numbering" w:customStyle="1" w:styleId="22">
    <w:name w:val="無清單2"/>
    <w:next w:val="a2"/>
    <w:uiPriority w:val="99"/>
    <w:semiHidden/>
    <w:unhideWhenUsed/>
    <w:rsid w:val="00572720"/>
  </w:style>
  <w:style w:type="table" w:customStyle="1" w:styleId="30">
    <w:name w:val="表格格線3"/>
    <w:basedOn w:val="a1"/>
    <w:next w:val="ac"/>
    <w:uiPriority w:val="39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純表格 21"/>
    <w:basedOn w:val="a1"/>
    <w:next w:val="21"/>
    <w:uiPriority w:val="42"/>
    <w:rsid w:val="00572720"/>
    <w:pPr>
      <w:autoSpaceDN w:val="0"/>
      <w:textAlignment w:val="baseline"/>
    </w:pPr>
    <w:rPr>
      <w:rFonts w:ascii="Calibri" w:hAnsi="Calibri"/>
      <w:kern w:val="3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">
    <w:name w:val="E"/>
    <w:basedOn w:val="a"/>
    <w:rsid w:val="009F6138"/>
    <w:pPr>
      <w:widowControl/>
      <w:suppressAutoHyphens/>
      <w:autoSpaceDN w:val="0"/>
      <w:spacing w:after="160" w:line="240" w:lineRule="exact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">
    <w:name w:val="預設段落字型1"/>
    <w:rsid w:val="008E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C88-2847-45F5-B87E-A2B7F28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0</Words>
  <Characters>867</Characters>
  <Application>Microsoft Office Word</Application>
  <DocSecurity>0</DocSecurity>
  <Lines>37</Lines>
  <Paragraphs>47</Paragraphs>
  <ScaleCrop>false</ScaleCrop>
  <Company>CC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學年度校長專業成長社群實施計畫</dc:title>
  <dc:creator>Your User Name</dc:creator>
  <cp:lastModifiedBy>Xhes</cp:lastModifiedBy>
  <cp:revision>6</cp:revision>
  <cp:lastPrinted>2025-02-12T06:07:00Z</cp:lastPrinted>
  <dcterms:created xsi:type="dcterms:W3CDTF">2025-02-12T06:06:00Z</dcterms:created>
  <dcterms:modified xsi:type="dcterms:W3CDTF">2025-09-03T04:01:00Z</dcterms:modified>
</cp:coreProperties>
</file>